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810EF" w14:textId="5A9E3792" w:rsidR="00FB3F98" w:rsidRPr="004A6940" w:rsidRDefault="00FB3F98" w:rsidP="00E377DD">
      <w:pPr>
        <w:jc w:val="center"/>
        <w:rPr>
          <w:sz w:val="40"/>
          <w:szCs w:val="40"/>
        </w:rPr>
      </w:pPr>
      <w:r w:rsidRPr="004A6940">
        <w:rPr>
          <w:sz w:val="40"/>
          <w:szCs w:val="40"/>
        </w:rPr>
        <w:t xml:space="preserve">Bradford Reclamation </w:t>
      </w:r>
      <w:r w:rsidR="0021242F" w:rsidRPr="004A6940">
        <w:rPr>
          <w:sz w:val="40"/>
          <w:szCs w:val="40"/>
        </w:rPr>
        <w:t>D</w:t>
      </w:r>
      <w:r w:rsidRPr="004A6940">
        <w:rPr>
          <w:sz w:val="40"/>
          <w:szCs w:val="40"/>
        </w:rPr>
        <w:t>istrict 2059</w:t>
      </w:r>
    </w:p>
    <w:p w14:paraId="266E9663" w14:textId="77777777" w:rsidR="00305CE5" w:rsidRDefault="00B5035C" w:rsidP="00FB3F98">
      <w:pPr>
        <w:tabs>
          <w:tab w:val="left" w:pos="10710"/>
        </w:tabs>
        <w:jc w:val="center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>NOTICE, CALL &amp; AGENDA</w:t>
      </w:r>
    </w:p>
    <w:p w14:paraId="7B8C2DA7" w14:textId="2306E4A0" w:rsidR="00FB3F98" w:rsidRPr="006044FE" w:rsidRDefault="00FB3F98" w:rsidP="00FB3F98">
      <w:pPr>
        <w:tabs>
          <w:tab w:val="left" w:pos="10710"/>
        </w:tabs>
        <w:jc w:val="center"/>
        <w:rPr>
          <w:rFonts w:ascii="Garamond" w:hAnsi="Garamond" w:cs="Garamond"/>
          <w:b/>
          <w:bCs/>
          <w:color w:val="4F81BD" w:themeColor="accent1"/>
          <w:sz w:val="32"/>
          <w:szCs w:val="32"/>
        </w:rPr>
      </w:pPr>
      <w:r w:rsidRPr="006044FE">
        <w:rPr>
          <w:rFonts w:ascii="Garamond" w:hAnsi="Garamond" w:cs="Garamond"/>
          <w:b/>
          <w:bCs/>
          <w:sz w:val="28"/>
          <w:szCs w:val="28"/>
        </w:rPr>
        <w:t xml:space="preserve">For a </w:t>
      </w:r>
      <w:r w:rsidR="00FC7690">
        <w:rPr>
          <w:rFonts w:ascii="Garamond" w:hAnsi="Garamond" w:cs="Garamond"/>
          <w:b/>
          <w:bCs/>
          <w:sz w:val="28"/>
          <w:szCs w:val="28"/>
        </w:rPr>
        <w:t>Special</w:t>
      </w:r>
      <w:r w:rsidR="00DA600B" w:rsidRPr="006044FE">
        <w:rPr>
          <w:rFonts w:ascii="Garamond" w:hAnsi="Garamond" w:cs="Garamond"/>
          <w:b/>
          <w:bCs/>
          <w:sz w:val="28"/>
          <w:szCs w:val="28"/>
        </w:rPr>
        <w:t xml:space="preserve"> </w:t>
      </w:r>
      <w:r w:rsidRPr="006044FE">
        <w:rPr>
          <w:rFonts w:ascii="Garamond" w:hAnsi="Garamond" w:cs="Garamond"/>
          <w:b/>
          <w:bCs/>
          <w:sz w:val="28"/>
          <w:szCs w:val="28"/>
        </w:rPr>
        <w:t>Meeting of the Board of Trustees</w:t>
      </w:r>
    </w:p>
    <w:p w14:paraId="4BC049C4" w14:textId="4C35C8AD" w:rsidR="00FB3F98" w:rsidRPr="00A97241" w:rsidRDefault="006E3F45" w:rsidP="000A0486">
      <w:pPr>
        <w:jc w:val="center"/>
        <w:rPr>
          <w:rFonts w:ascii="Garamond" w:hAnsi="Garamond" w:cs="Garamond"/>
          <w:b/>
          <w:bCs/>
          <w:color w:val="1F497D" w:themeColor="text2"/>
          <w:sz w:val="48"/>
          <w:szCs w:val="48"/>
        </w:rPr>
      </w:pPr>
      <w:r>
        <w:rPr>
          <w:rFonts w:ascii="Garamond" w:hAnsi="Garamond" w:cs="Garamond"/>
          <w:b/>
          <w:bCs/>
          <w:color w:val="4F81BD" w:themeColor="accent1"/>
          <w:sz w:val="48"/>
          <w:szCs w:val="48"/>
        </w:rPr>
        <w:t>T</w:t>
      </w:r>
      <w:r w:rsidR="0087306C">
        <w:rPr>
          <w:rFonts w:ascii="Garamond" w:hAnsi="Garamond" w:cs="Garamond"/>
          <w:b/>
          <w:bCs/>
          <w:color w:val="4F81BD" w:themeColor="accent1"/>
          <w:sz w:val="48"/>
          <w:szCs w:val="48"/>
        </w:rPr>
        <w:t>hursday</w:t>
      </w:r>
      <w:r w:rsidR="00FB3F98" w:rsidRPr="00770651">
        <w:rPr>
          <w:rFonts w:ascii="Garamond" w:hAnsi="Garamond" w:cs="Garamond"/>
          <w:b/>
          <w:bCs/>
          <w:color w:val="4F81BD" w:themeColor="accent1"/>
          <w:sz w:val="48"/>
          <w:szCs w:val="48"/>
        </w:rPr>
        <w:t>,</w:t>
      </w:r>
      <w:r w:rsidR="005E187F" w:rsidRPr="00770651">
        <w:rPr>
          <w:rFonts w:ascii="Garamond" w:hAnsi="Garamond" w:cs="Garamond"/>
          <w:b/>
          <w:bCs/>
          <w:color w:val="4F81BD" w:themeColor="accent1"/>
          <w:sz w:val="48"/>
          <w:szCs w:val="48"/>
        </w:rPr>
        <w:t xml:space="preserve"> </w:t>
      </w:r>
      <w:r w:rsidR="0087306C">
        <w:rPr>
          <w:rFonts w:ascii="Garamond" w:hAnsi="Garamond" w:cs="Garamond"/>
          <w:b/>
          <w:bCs/>
          <w:color w:val="4F81BD" w:themeColor="accent1"/>
          <w:sz w:val="48"/>
          <w:szCs w:val="48"/>
        </w:rPr>
        <w:t>October</w:t>
      </w:r>
      <w:r>
        <w:rPr>
          <w:rFonts w:ascii="Garamond" w:hAnsi="Garamond" w:cs="Garamond"/>
          <w:b/>
          <w:bCs/>
          <w:color w:val="4F81BD" w:themeColor="accent1"/>
          <w:sz w:val="48"/>
          <w:szCs w:val="48"/>
        </w:rPr>
        <w:t xml:space="preserve"> </w:t>
      </w:r>
      <w:r w:rsidR="0087306C">
        <w:rPr>
          <w:rFonts w:ascii="Garamond" w:hAnsi="Garamond" w:cs="Garamond"/>
          <w:b/>
          <w:bCs/>
          <w:color w:val="4F81BD" w:themeColor="accent1"/>
          <w:sz w:val="48"/>
          <w:szCs w:val="48"/>
        </w:rPr>
        <w:t>2</w:t>
      </w:r>
      <w:r w:rsidR="00E71CC7">
        <w:rPr>
          <w:rFonts w:ascii="Garamond" w:hAnsi="Garamond" w:cs="Garamond"/>
          <w:b/>
          <w:bCs/>
          <w:color w:val="4F81BD" w:themeColor="accent1"/>
          <w:sz w:val="48"/>
          <w:szCs w:val="48"/>
        </w:rPr>
        <w:t>, 202</w:t>
      </w:r>
      <w:r w:rsidR="00022201">
        <w:rPr>
          <w:rFonts w:ascii="Garamond" w:hAnsi="Garamond" w:cs="Garamond"/>
          <w:b/>
          <w:bCs/>
          <w:color w:val="4F81BD" w:themeColor="accent1"/>
          <w:sz w:val="48"/>
          <w:szCs w:val="48"/>
        </w:rPr>
        <w:t>5</w:t>
      </w:r>
      <w:r w:rsidR="00E71CC7">
        <w:rPr>
          <w:rFonts w:ascii="Garamond" w:hAnsi="Garamond" w:cs="Garamond"/>
          <w:b/>
          <w:bCs/>
          <w:color w:val="4F81BD" w:themeColor="accent1"/>
          <w:sz w:val="48"/>
          <w:szCs w:val="48"/>
        </w:rPr>
        <w:t xml:space="preserve"> </w:t>
      </w:r>
      <w:r w:rsidR="00BD072B" w:rsidRPr="00A97241">
        <w:rPr>
          <w:rFonts w:ascii="Garamond" w:hAnsi="Garamond" w:cs="Garamond"/>
          <w:b/>
          <w:bCs/>
          <w:color w:val="1F497D" w:themeColor="text2"/>
          <w:sz w:val="48"/>
          <w:szCs w:val="48"/>
        </w:rPr>
        <w:t xml:space="preserve">at </w:t>
      </w:r>
      <w:r w:rsidR="00022201">
        <w:rPr>
          <w:rFonts w:ascii="Garamond" w:hAnsi="Garamond" w:cs="Garamond"/>
          <w:b/>
          <w:bCs/>
          <w:color w:val="1F497D" w:themeColor="text2"/>
          <w:sz w:val="48"/>
          <w:szCs w:val="48"/>
        </w:rPr>
        <w:t>1:00</w:t>
      </w:r>
      <w:r w:rsidR="00A97241" w:rsidRPr="00A97241">
        <w:rPr>
          <w:rFonts w:ascii="Garamond" w:hAnsi="Garamond" w:cs="Garamond"/>
          <w:b/>
          <w:bCs/>
          <w:color w:val="1F497D" w:themeColor="text2"/>
          <w:sz w:val="48"/>
          <w:szCs w:val="48"/>
        </w:rPr>
        <w:t xml:space="preserve"> </w:t>
      </w:r>
      <w:r w:rsidR="0087306C">
        <w:rPr>
          <w:rFonts w:ascii="Garamond" w:hAnsi="Garamond" w:cs="Garamond"/>
          <w:b/>
          <w:bCs/>
          <w:color w:val="1F497D" w:themeColor="text2"/>
          <w:sz w:val="48"/>
          <w:szCs w:val="48"/>
        </w:rPr>
        <w:t>P</w:t>
      </w:r>
      <w:r w:rsidR="00A97241" w:rsidRPr="00A97241">
        <w:rPr>
          <w:rFonts w:ascii="Garamond" w:hAnsi="Garamond" w:cs="Garamond"/>
          <w:b/>
          <w:bCs/>
          <w:color w:val="1F497D" w:themeColor="text2"/>
          <w:sz w:val="48"/>
          <w:szCs w:val="48"/>
        </w:rPr>
        <w:t>.M.</w:t>
      </w:r>
      <w:r w:rsidR="00BD072B" w:rsidRPr="00A97241">
        <w:rPr>
          <w:rFonts w:ascii="Garamond" w:hAnsi="Garamond" w:cs="Garamond"/>
          <w:b/>
          <w:bCs/>
          <w:color w:val="1F497D" w:themeColor="text2"/>
          <w:sz w:val="48"/>
          <w:szCs w:val="48"/>
        </w:rPr>
        <w:t xml:space="preserve"> (P.S.T.)</w:t>
      </w:r>
    </w:p>
    <w:p w14:paraId="47B1E724" w14:textId="77777777" w:rsidR="00FB3F98" w:rsidRPr="004612C6" w:rsidRDefault="00FB3F98" w:rsidP="00FB3F98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58704DFD" w14:textId="586E0386" w:rsidR="00F6719B" w:rsidRDefault="00655C69" w:rsidP="008D5465">
      <w:pPr>
        <w:jc w:val="center"/>
        <w:rPr>
          <w:rFonts w:ascii="Garamond" w:hAnsi="Garamond" w:cs="Garamond"/>
          <w:b/>
          <w:bCs/>
        </w:rPr>
      </w:pPr>
      <w:r w:rsidRPr="00DD4A24">
        <w:rPr>
          <w:rFonts w:ascii="Garamond" w:hAnsi="Garamond" w:cs="Garamond"/>
          <w:b/>
          <w:bCs/>
        </w:rPr>
        <w:t xml:space="preserve"> </w:t>
      </w:r>
      <w:r w:rsidR="002018C9" w:rsidRPr="00DD4A24">
        <w:rPr>
          <w:rFonts w:ascii="Garamond" w:hAnsi="Garamond" w:cs="Garamond"/>
          <w:b/>
          <w:bCs/>
        </w:rPr>
        <w:t>I</w:t>
      </w:r>
      <w:r w:rsidRPr="00DD4A24">
        <w:rPr>
          <w:rFonts w:ascii="Garamond" w:hAnsi="Garamond" w:cs="Garamond"/>
          <w:b/>
          <w:bCs/>
        </w:rPr>
        <w:t xml:space="preserve">nterested members of the public </w:t>
      </w:r>
      <w:r w:rsidR="00755495" w:rsidRPr="00DD4A24">
        <w:rPr>
          <w:rFonts w:ascii="Garamond" w:hAnsi="Garamond" w:cs="Garamond"/>
          <w:b/>
          <w:bCs/>
        </w:rPr>
        <w:t>may participate in</w:t>
      </w:r>
      <w:r w:rsidRPr="00DD4A24">
        <w:rPr>
          <w:rFonts w:ascii="Garamond" w:hAnsi="Garamond" w:cs="Garamond"/>
          <w:b/>
          <w:bCs/>
        </w:rPr>
        <w:t xml:space="preserve"> the meeting via phone/video conference.</w:t>
      </w:r>
      <w:r w:rsidR="00BD072B" w:rsidRPr="00DD4A24">
        <w:rPr>
          <w:rFonts w:ascii="Garamond" w:hAnsi="Garamond" w:cs="Garamond"/>
          <w:b/>
          <w:bCs/>
        </w:rPr>
        <w:t xml:space="preserve"> Please Contact the District Manager at </w:t>
      </w:r>
      <w:hyperlink r:id="rId6" w:history="1">
        <w:r w:rsidR="002923A3" w:rsidRPr="00D76B18">
          <w:rPr>
            <w:rStyle w:val="Hyperlink"/>
          </w:rPr>
          <w:t>bradford2059@gmail.com</w:t>
        </w:r>
      </w:hyperlink>
      <w:r w:rsidR="002923A3">
        <w:t xml:space="preserve"> </w:t>
      </w:r>
      <w:r w:rsidR="00BD072B" w:rsidRPr="00DD4A24">
        <w:rPr>
          <w:rFonts w:ascii="Garamond" w:hAnsi="Garamond" w:cs="Garamond"/>
          <w:b/>
          <w:bCs/>
        </w:rPr>
        <w:t xml:space="preserve">or (925)209-5480 </w:t>
      </w:r>
    </w:p>
    <w:p w14:paraId="6C5F60AD" w14:textId="77777777" w:rsidR="008F6225" w:rsidRPr="00DD4A24" w:rsidRDefault="008F6225" w:rsidP="008D5465">
      <w:pPr>
        <w:jc w:val="center"/>
        <w:rPr>
          <w:rFonts w:ascii="Arial" w:hAnsi="Arial" w:cs="Arial"/>
          <w:color w:val="25282D"/>
          <w:sz w:val="28"/>
          <w:szCs w:val="28"/>
        </w:rPr>
      </w:pPr>
    </w:p>
    <w:p w14:paraId="218AB4D9" w14:textId="73ABA1F5" w:rsidR="00C00264" w:rsidRDefault="00F6719B" w:rsidP="00D12E8F">
      <w:pPr>
        <w:jc w:val="center"/>
        <w:rPr>
          <w:rFonts w:ascii="Arial" w:hAnsi="Arial" w:cs="Arial"/>
          <w:b/>
          <w:bCs/>
          <w:color w:val="25282D"/>
          <w:sz w:val="28"/>
          <w:szCs w:val="28"/>
        </w:rPr>
      </w:pPr>
      <w:r w:rsidRPr="005371BB">
        <w:rPr>
          <w:rFonts w:ascii="Arial" w:hAnsi="Arial" w:cs="Arial"/>
          <w:b/>
          <w:bCs/>
          <w:color w:val="25282D"/>
          <w:sz w:val="28"/>
          <w:szCs w:val="28"/>
        </w:rPr>
        <w:t xml:space="preserve">Zoom </w:t>
      </w:r>
      <w:r w:rsidR="00AB45EA" w:rsidRPr="005371BB">
        <w:rPr>
          <w:rFonts w:ascii="Arial" w:hAnsi="Arial" w:cs="Arial"/>
          <w:b/>
          <w:bCs/>
          <w:color w:val="25282D"/>
          <w:sz w:val="28"/>
          <w:szCs w:val="28"/>
        </w:rPr>
        <w:t>Meeting</w:t>
      </w:r>
      <w:r w:rsidR="00FC4A01">
        <w:rPr>
          <w:rFonts w:ascii="Arial" w:hAnsi="Arial" w:cs="Arial"/>
          <w:b/>
          <w:bCs/>
          <w:color w:val="25282D"/>
          <w:sz w:val="28"/>
          <w:szCs w:val="28"/>
        </w:rPr>
        <w:t xml:space="preserve"> Only</w:t>
      </w:r>
    </w:p>
    <w:p w14:paraId="03DF4FFF" w14:textId="77777777" w:rsidR="00D37447" w:rsidRDefault="00D37447" w:rsidP="00D12E8F">
      <w:pPr>
        <w:jc w:val="center"/>
        <w:rPr>
          <w:rFonts w:ascii="Arial" w:hAnsi="Arial" w:cs="Arial"/>
          <w:b/>
          <w:bCs/>
          <w:color w:val="25282D"/>
          <w:sz w:val="28"/>
          <w:szCs w:val="28"/>
        </w:rPr>
      </w:pPr>
    </w:p>
    <w:p w14:paraId="6ECBAF55" w14:textId="470CAC70" w:rsidR="00EF0D33" w:rsidRDefault="00871C88" w:rsidP="00EF0D33">
      <w:pPr>
        <w:jc w:val="center"/>
        <w:rPr>
          <w:rFonts w:ascii="Arial" w:hAnsi="Arial" w:cs="Arial"/>
          <w:b/>
          <w:bCs/>
          <w:color w:val="25282D"/>
        </w:rPr>
      </w:pPr>
      <w:hyperlink r:id="rId7" w:history="1">
        <w:r w:rsidRPr="00373694">
          <w:rPr>
            <w:rStyle w:val="Hyperlink"/>
            <w:rFonts w:ascii="Arial" w:hAnsi="Arial" w:cs="Arial"/>
            <w:b/>
            <w:bCs/>
          </w:rPr>
          <w:t>https://us06web.zoom.us/j/85956715077?pwd=D1weuhf1El2vlZFtkQVsTW2BAoVp4i.1</w:t>
        </w:r>
      </w:hyperlink>
    </w:p>
    <w:p w14:paraId="53529C03" w14:textId="77777777" w:rsidR="00871C88" w:rsidRPr="00EF0D33" w:rsidRDefault="00871C88" w:rsidP="00EF0D33">
      <w:pPr>
        <w:jc w:val="center"/>
        <w:rPr>
          <w:rFonts w:ascii="Arial" w:hAnsi="Arial" w:cs="Arial"/>
          <w:b/>
          <w:bCs/>
          <w:color w:val="25282D"/>
        </w:rPr>
      </w:pPr>
    </w:p>
    <w:p w14:paraId="1712478B" w14:textId="77777777" w:rsidR="00EF0D33" w:rsidRPr="00EF0D33" w:rsidRDefault="00EF0D33" w:rsidP="00EF0D33">
      <w:pPr>
        <w:jc w:val="center"/>
        <w:rPr>
          <w:rFonts w:ascii="Arial" w:hAnsi="Arial" w:cs="Arial"/>
          <w:b/>
          <w:bCs/>
          <w:color w:val="25282D"/>
        </w:rPr>
      </w:pPr>
    </w:p>
    <w:p w14:paraId="334F561F" w14:textId="77777777" w:rsidR="00EF0D33" w:rsidRPr="00EF0D33" w:rsidRDefault="00EF0D33" w:rsidP="00EF0D33">
      <w:pPr>
        <w:jc w:val="center"/>
        <w:rPr>
          <w:rFonts w:ascii="Arial" w:hAnsi="Arial" w:cs="Arial"/>
          <w:b/>
          <w:bCs/>
          <w:color w:val="25282D"/>
        </w:rPr>
      </w:pPr>
      <w:r w:rsidRPr="00EF0D33">
        <w:rPr>
          <w:rFonts w:ascii="Arial" w:hAnsi="Arial" w:cs="Arial"/>
          <w:b/>
          <w:bCs/>
          <w:color w:val="25282D"/>
        </w:rPr>
        <w:t>Meeting ID: 859 5671 5077</w:t>
      </w:r>
    </w:p>
    <w:p w14:paraId="05A7A6B3" w14:textId="77777777" w:rsidR="00EF0D33" w:rsidRPr="00EF0D33" w:rsidRDefault="00EF0D33" w:rsidP="00EF0D33">
      <w:pPr>
        <w:jc w:val="center"/>
        <w:rPr>
          <w:rFonts w:ascii="Arial" w:hAnsi="Arial" w:cs="Arial"/>
          <w:b/>
          <w:bCs/>
          <w:color w:val="25282D"/>
        </w:rPr>
      </w:pPr>
      <w:r w:rsidRPr="00EF0D33">
        <w:rPr>
          <w:rFonts w:ascii="Arial" w:hAnsi="Arial" w:cs="Arial"/>
          <w:b/>
          <w:bCs/>
          <w:color w:val="25282D"/>
        </w:rPr>
        <w:t>Passcode: 214622</w:t>
      </w:r>
    </w:p>
    <w:p w14:paraId="0BB2E6CA" w14:textId="77777777" w:rsidR="00EF0D33" w:rsidRPr="00EF0D33" w:rsidRDefault="00EF0D33" w:rsidP="00EF0D33">
      <w:pPr>
        <w:jc w:val="center"/>
        <w:rPr>
          <w:rFonts w:ascii="Arial" w:hAnsi="Arial" w:cs="Arial"/>
          <w:b/>
          <w:bCs/>
          <w:color w:val="25282D"/>
        </w:rPr>
      </w:pPr>
    </w:p>
    <w:p w14:paraId="694C8AFA" w14:textId="77777777" w:rsidR="00EF0D33" w:rsidRPr="00EF0D33" w:rsidRDefault="00EF0D33" w:rsidP="00EF0D33">
      <w:pPr>
        <w:jc w:val="center"/>
        <w:rPr>
          <w:rFonts w:ascii="Arial" w:hAnsi="Arial" w:cs="Arial"/>
          <w:b/>
          <w:bCs/>
          <w:color w:val="25282D"/>
        </w:rPr>
      </w:pPr>
      <w:r w:rsidRPr="00EF0D33">
        <w:rPr>
          <w:rFonts w:ascii="Arial" w:hAnsi="Arial" w:cs="Arial"/>
          <w:b/>
          <w:bCs/>
          <w:color w:val="25282D"/>
        </w:rPr>
        <w:t>---</w:t>
      </w:r>
    </w:p>
    <w:p w14:paraId="387C907B" w14:textId="77777777" w:rsidR="00EF0D33" w:rsidRPr="00EF0D33" w:rsidRDefault="00EF0D33" w:rsidP="00EF0D33">
      <w:pPr>
        <w:jc w:val="center"/>
        <w:rPr>
          <w:rFonts w:ascii="Arial" w:hAnsi="Arial" w:cs="Arial"/>
          <w:b/>
          <w:bCs/>
          <w:color w:val="25282D"/>
        </w:rPr>
      </w:pPr>
    </w:p>
    <w:p w14:paraId="1DBF9B99" w14:textId="77777777" w:rsidR="00EF0D33" w:rsidRPr="00EF0D33" w:rsidRDefault="00EF0D33" w:rsidP="00EF0D33">
      <w:pPr>
        <w:jc w:val="center"/>
        <w:rPr>
          <w:rFonts w:ascii="Arial" w:hAnsi="Arial" w:cs="Arial"/>
          <w:b/>
          <w:bCs/>
          <w:color w:val="25282D"/>
        </w:rPr>
      </w:pPr>
      <w:r w:rsidRPr="00EF0D33">
        <w:rPr>
          <w:rFonts w:ascii="Arial" w:hAnsi="Arial" w:cs="Arial"/>
          <w:b/>
          <w:bCs/>
          <w:color w:val="25282D"/>
        </w:rPr>
        <w:t>One tap mobile</w:t>
      </w:r>
    </w:p>
    <w:p w14:paraId="5AC0F90C" w14:textId="51DB5464" w:rsidR="00EF0D33" w:rsidRDefault="00EF0D33" w:rsidP="00EF0D33">
      <w:pPr>
        <w:jc w:val="center"/>
        <w:rPr>
          <w:rFonts w:ascii="Arial" w:hAnsi="Arial" w:cs="Arial"/>
          <w:b/>
          <w:bCs/>
          <w:color w:val="25282D"/>
        </w:rPr>
      </w:pPr>
      <w:r w:rsidRPr="00EF0D33">
        <w:rPr>
          <w:rFonts w:ascii="Arial" w:hAnsi="Arial" w:cs="Arial"/>
          <w:b/>
          <w:bCs/>
          <w:color w:val="25282D"/>
        </w:rPr>
        <w:t xml:space="preserve">+16699006833,,85956715077#,,,,*214622# </w:t>
      </w:r>
    </w:p>
    <w:p w14:paraId="745AF339" w14:textId="6E1B99C2" w:rsidR="00871C88" w:rsidRPr="00EF0D33" w:rsidRDefault="00871C88" w:rsidP="00EF0D33">
      <w:pPr>
        <w:jc w:val="center"/>
        <w:rPr>
          <w:rFonts w:ascii="Arial" w:hAnsi="Arial" w:cs="Arial"/>
          <w:b/>
          <w:bCs/>
          <w:color w:val="25282D"/>
        </w:rPr>
      </w:pPr>
      <w:r>
        <w:rPr>
          <w:rFonts w:ascii="Arial" w:hAnsi="Arial" w:cs="Arial"/>
          <w:b/>
          <w:bCs/>
          <w:color w:val="25282D"/>
        </w:rPr>
        <w:t>or</w:t>
      </w:r>
    </w:p>
    <w:p w14:paraId="7752CF56" w14:textId="381F319A" w:rsidR="00EF0D33" w:rsidRPr="00EF0D33" w:rsidRDefault="00EF0D33" w:rsidP="00EF0D33">
      <w:pPr>
        <w:jc w:val="center"/>
        <w:rPr>
          <w:rFonts w:ascii="Arial" w:hAnsi="Arial" w:cs="Arial"/>
          <w:b/>
          <w:bCs/>
          <w:color w:val="25282D"/>
        </w:rPr>
      </w:pPr>
      <w:r w:rsidRPr="00EF0D33">
        <w:rPr>
          <w:rFonts w:ascii="Arial" w:hAnsi="Arial" w:cs="Arial"/>
          <w:b/>
          <w:bCs/>
          <w:color w:val="25282D"/>
        </w:rPr>
        <w:t>+16694449171,,85956715077#,,,,*214622# US</w:t>
      </w:r>
    </w:p>
    <w:p w14:paraId="0D263B26" w14:textId="77777777" w:rsidR="00EF0D33" w:rsidRDefault="00EF0D33" w:rsidP="00D12E8F">
      <w:pPr>
        <w:jc w:val="center"/>
        <w:rPr>
          <w:rFonts w:ascii="Arial" w:hAnsi="Arial" w:cs="Arial"/>
          <w:b/>
          <w:bCs/>
          <w:color w:val="25282D"/>
          <w:sz w:val="28"/>
          <w:szCs w:val="28"/>
        </w:rPr>
      </w:pPr>
    </w:p>
    <w:p w14:paraId="667F1496" w14:textId="5886BB3B" w:rsidR="00FC7690" w:rsidRPr="00CD726E" w:rsidRDefault="00FC7690" w:rsidP="00871C88">
      <w:pPr>
        <w:pStyle w:val="NormalWeb"/>
        <w:jc w:val="center"/>
        <w:rPr>
          <w:rFonts w:ascii="Arial" w:eastAsia="Times New Roman" w:hAnsi="Arial" w:cs="Arial"/>
          <w:color w:val="25282D"/>
          <w:sz w:val="28"/>
          <w:szCs w:val="28"/>
        </w:rPr>
      </w:pPr>
      <w:r w:rsidRPr="00CD726E">
        <w:rPr>
          <w:rFonts w:ascii="Arial" w:eastAsia="Times New Roman" w:hAnsi="Arial" w:cs="Arial"/>
          <w:color w:val="25282D"/>
          <w:sz w:val="28"/>
          <w:szCs w:val="28"/>
        </w:rPr>
        <w:t>Dial by your location</w:t>
      </w:r>
    </w:p>
    <w:p w14:paraId="72A5DFE8" w14:textId="7B74CF7F" w:rsidR="00081E4D" w:rsidRPr="00081E4D" w:rsidRDefault="00081E4D" w:rsidP="005371BB">
      <w:pPr>
        <w:jc w:val="center"/>
        <w:rPr>
          <w:rFonts w:ascii="Arial" w:hAnsi="Arial" w:cs="Arial"/>
          <w:color w:val="25282D"/>
          <w:sz w:val="28"/>
          <w:szCs w:val="28"/>
        </w:rPr>
      </w:pPr>
      <w:r w:rsidRPr="00081E4D">
        <w:rPr>
          <w:rFonts w:ascii="Arial" w:hAnsi="Arial" w:cs="Arial"/>
          <w:color w:val="25282D"/>
          <w:sz w:val="28"/>
          <w:szCs w:val="28"/>
        </w:rPr>
        <w:t>1</w:t>
      </w:r>
      <w:r w:rsidR="005371BB">
        <w:rPr>
          <w:rFonts w:ascii="Arial" w:hAnsi="Arial" w:cs="Arial"/>
          <w:color w:val="25282D"/>
          <w:sz w:val="28"/>
          <w:szCs w:val="28"/>
        </w:rPr>
        <w:t>-</w:t>
      </w:r>
      <w:r w:rsidRPr="00081E4D">
        <w:rPr>
          <w:rFonts w:ascii="Arial" w:hAnsi="Arial" w:cs="Arial"/>
          <w:color w:val="25282D"/>
          <w:sz w:val="28"/>
          <w:szCs w:val="28"/>
        </w:rPr>
        <w:t>669</w:t>
      </w:r>
      <w:r w:rsidR="005371BB">
        <w:rPr>
          <w:rFonts w:ascii="Arial" w:hAnsi="Arial" w:cs="Arial"/>
          <w:color w:val="25282D"/>
          <w:sz w:val="28"/>
          <w:szCs w:val="28"/>
        </w:rPr>
        <w:t>-</w:t>
      </w:r>
      <w:r w:rsidRPr="00081E4D">
        <w:rPr>
          <w:rFonts w:ascii="Arial" w:hAnsi="Arial" w:cs="Arial"/>
          <w:color w:val="25282D"/>
          <w:sz w:val="28"/>
          <w:szCs w:val="28"/>
        </w:rPr>
        <w:t>900</w:t>
      </w:r>
      <w:r w:rsidR="005371BB">
        <w:rPr>
          <w:rFonts w:ascii="Arial" w:hAnsi="Arial" w:cs="Arial"/>
          <w:color w:val="25282D"/>
          <w:sz w:val="28"/>
          <w:szCs w:val="28"/>
        </w:rPr>
        <w:t>-</w:t>
      </w:r>
      <w:r w:rsidRPr="00081E4D">
        <w:rPr>
          <w:rFonts w:ascii="Arial" w:hAnsi="Arial" w:cs="Arial"/>
          <w:color w:val="25282D"/>
          <w:sz w:val="28"/>
          <w:szCs w:val="28"/>
        </w:rPr>
        <w:t>6833 US</w:t>
      </w:r>
    </w:p>
    <w:p w14:paraId="0D0A6A0F" w14:textId="42FCC8BF" w:rsidR="00150C32" w:rsidRDefault="00081E4D" w:rsidP="005371BB">
      <w:pPr>
        <w:jc w:val="center"/>
        <w:rPr>
          <w:rFonts w:ascii="Arial" w:hAnsi="Arial" w:cs="Arial"/>
          <w:color w:val="25282D"/>
          <w:sz w:val="28"/>
          <w:szCs w:val="28"/>
        </w:rPr>
      </w:pPr>
      <w:r w:rsidRPr="00081E4D">
        <w:rPr>
          <w:rFonts w:ascii="Arial" w:hAnsi="Arial" w:cs="Arial"/>
          <w:color w:val="25282D"/>
          <w:sz w:val="28"/>
          <w:szCs w:val="28"/>
        </w:rPr>
        <w:t>1</w:t>
      </w:r>
      <w:r w:rsidR="005371BB">
        <w:rPr>
          <w:rFonts w:ascii="Arial" w:hAnsi="Arial" w:cs="Arial"/>
          <w:color w:val="25282D"/>
          <w:sz w:val="28"/>
          <w:szCs w:val="28"/>
        </w:rPr>
        <w:t>-</w:t>
      </w:r>
      <w:r w:rsidRPr="00081E4D">
        <w:rPr>
          <w:rFonts w:ascii="Arial" w:hAnsi="Arial" w:cs="Arial"/>
          <w:color w:val="25282D"/>
          <w:sz w:val="28"/>
          <w:szCs w:val="28"/>
        </w:rPr>
        <w:t>669</w:t>
      </w:r>
      <w:r w:rsidR="005371BB">
        <w:rPr>
          <w:rFonts w:ascii="Arial" w:hAnsi="Arial" w:cs="Arial"/>
          <w:color w:val="25282D"/>
          <w:sz w:val="28"/>
          <w:szCs w:val="28"/>
        </w:rPr>
        <w:t>-</w:t>
      </w:r>
      <w:r w:rsidRPr="00081E4D">
        <w:rPr>
          <w:rFonts w:ascii="Arial" w:hAnsi="Arial" w:cs="Arial"/>
          <w:color w:val="25282D"/>
          <w:sz w:val="28"/>
          <w:szCs w:val="28"/>
        </w:rPr>
        <w:t>444</w:t>
      </w:r>
      <w:r w:rsidR="005371BB">
        <w:rPr>
          <w:rFonts w:ascii="Arial" w:hAnsi="Arial" w:cs="Arial"/>
          <w:color w:val="25282D"/>
          <w:sz w:val="28"/>
          <w:szCs w:val="28"/>
        </w:rPr>
        <w:t>-</w:t>
      </w:r>
      <w:r w:rsidRPr="00081E4D">
        <w:rPr>
          <w:rFonts w:ascii="Arial" w:hAnsi="Arial" w:cs="Arial"/>
          <w:color w:val="25282D"/>
          <w:sz w:val="28"/>
          <w:szCs w:val="28"/>
        </w:rPr>
        <w:t>9171 US</w:t>
      </w:r>
    </w:p>
    <w:p w14:paraId="256D2474" w14:textId="77777777" w:rsidR="005371BB" w:rsidRDefault="005371BB" w:rsidP="00081E4D">
      <w:pPr>
        <w:rPr>
          <w:rFonts w:ascii="Garamond" w:hAnsi="Garamond" w:cs="Garamond"/>
          <w:b/>
          <w:bCs/>
        </w:rPr>
      </w:pPr>
    </w:p>
    <w:p w14:paraId="0EFD1EE8" w14:textId="0027AC52" w:rsidR="00FB3F98" w:rsidRPr="009A742A" w:rsidRDefault="00FB3F98" w:rsidP="00FB3F98">
      <w:pPr>
        <w:rPr>
          <w:rFonts w:ascii="Garamond" w:hAnsi="Garamond" w:cs="Garamond"/>
          <w:b/>
          <w:bCs/>
        </w:rPr>
      </w:pPr>
      <w:r w:rsidRPr="009A742A">
        <w:rPr>
          <w:rFonts w:ascii="Garamond" w:hAnsi="Garamond" w:cs="Garamond"/>
          <w:b/>
          <w:bCs/>
        </w:rPr>
        <w:t>Board President:</w:t>
      </w:r>
      <w:r w:rsidRPr="009A742A">
        <w:rPr>
          <w:rFonts w:ascii="Garamond" w:hAnsi="Garamond" w:cs="Garamond"/>
          <w:b/>
          <w:bCs/>
        </w:rPr>
        <w:tab/>
        <w:t xml:space="preserve">Rob Davies </w:t>
      </w:r>
    </w:p>
    <w:p w14:paraId="15BD9763" w14:textId="22D609B2" w:rsidR="00FB3F98" w:rsidRPr="009A742A" w:rsidRDefault="00FB3F98" w:rsidP="007320B9">
      <w:pPr>
        <w:rPr>
          <w:rFonts w:ascii="Garamond" w:hAnsi="Garamond" w:cs="Garamond"/>
          <w:b/>
          <w:bCs/>
        </w:rPr>
      </w:pPr>
      <w:r w:rsidRPr="009A742A">
        <w:rPr>
          <w:rFonts w:ascii="Garamond" w:hAnsi="Garamond" w:cs="Garamond"/>
          <w:b/>
          <w:bCs/>
        </w:rPr>
        <w:t xml:space="preserve">Trustees: </w:t>
      </w:r>
      <w:r w:rsidRPr="009A742A">
        <w:rPr>
          <w:rFonts w:ascii="Garamond" w:hAnsi="Garamond" w:cs="Garamond"/>
          <w:b/>
          <w:bCs/>
        </w:rPr>
        <w:tab/>
      </w:r>
      <w:r w:rsidRPr="009A742A">
        <w:rPr>
          <w:rFonts w:ascii="Garamond" w:hAnsi="Garamond" w:cs="Garamond"/>
          <w:b/>
          <w:bCs/>
        </w:rPr>
        <w:tab/>
        <w:t>Bill Hall</w:t>
      </w:r>
    </w:p>
    <w:p w14:paraId="0311E4EB" w14:textId="366163AE" w:rsidR="00702A0B" w:rsidRPr="009A742A" w:rsidRDefault="00FB3F98" w:rsidP="00FB3F98">
      <w:pPr>
        <w:tabs>
          <w:tab w:val="left" w:pos="720"/>
        </w:tabs>
        <w:rPr>
          <w:rFonts w:ascii="Garamond" w:hAnsi="Garamond" w:cs="Garamond"/>
          <w:b/>
          <w:bCs/>
        </w:rPr>
      </w:pPr>
      <w:r w:rsidRPr="009A742A">
        <w:rPr>
          <w:rFonts w:ascii="Garamond" w:hAnsi="Garamond" w:cs="Garamond"/>
          <w:b/>
          <w:bCs/>
        </w:rPr>
        <w:tab/>
      </w:r>
      <w:r w:rsidRPr="009A742A">
        <w:rPr>
          <w:rFonts w:ascii="Garamond" w:hAnsi="Garamond" w:cs="Garamond"/>
          <w:b/>
          <w:bCs/>
        </w:rPr>
        <w:tab/>
      </w:r>
      <w:r w:rsidRPr="009A742A">
        <w:rPr>
          <w:rFonts w:ascii="Garamond" w:hAnsi="Garamond" w:cs="Garamond"/>
          <w:b/>
          <w:bCs/>
        </w:rPr>
        <w:tab/>
      </w:r>
      <w:r w:rsidR="00702A0B" w:rsidRPr="009A742A">
        <w:rPr>
          <w:rFonts w:ascii="Garamond" w:hAnsi="Garamond" w:cs="Garamond"/>
          <w:b/>
          <w:bCs/>
        </w:rPr>
        <w:t>Kevin Finta</w:t>
      </w:r>
    </w:p>
    <w:p w14:paraId="3159A1A7" w14:textId="440EB867" w:rsidR="006E49DD" w:rsidRDefault="00702A0B" w:rsidP="00FB3F98">
      <w:pPr>
        <w:tabs>
          <w:tab w:val="left" w:pos="720"/>
        </w:tabs>
        <w:rPr>
          <w:rFonts w:ascii="Garamond" w:hAnsi="Garamond" w:cs="Garamond"/>
          <w:b/>
          <w:bCs/>
        </w:rPr>
      </w:pPr>
      <w:r w:rsidRPr="009A742A">
        <w:rPr>
          <w:rFonts w:ascii="Garamond" w:hAnsi="Garamond" w:cs="Garamond"/>
          <w:b/>
          <w:bCs/>
        </w:rPr>
        <w:tab/>
      </w:r>
      <w:r w:rsidRPr="009A742A">
        <w:rPr>
          <w:rFonts w:ascii="Garamond" w:hAnsi="Garamond" w:cs="Garamond"/>
          <w:b/>
          <w:bCs/>
        </w:rPr>
        <w:tab/>
      </w:r>
      <w:r w:rsidRPr="009A742A">
        <w:rPr>
          <w:rFonts w:ascii="Garamond" w:hAnsi="Garamond" w:cs="Garamond"/>
          <w:b/>
          <w:bCs/>
        </w:rPr>
        <w:tab/>
      </w:r>
      <w:r w:rsidR="006E49DD">
        <w:rPr>
          <w:rFonts w:ascii="Garamond" w:hAnsi="Garamond" w:cs="Garamond"/>
          <w:b/>
          <w:bCs/>
        </w:rPr>
        <w:t>Charles Louie</w:t>
      </w:r>
    </w:p>
    <w:p w14:paraId="3E152194" w14:textId="4FEFD3AB" w:rsidR="00263255" w:rsidRPr="009A742A" w:rsidRDefault="00263255" w:rsidP="00FB3F98">
      <w:pPr>
        <w:tabs>
          <w:tab w:val="left" w:pos="720"/>
        </w:tabs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  <w:t>Michael Craig</w:t>
      </w:r>
    </w:p>
    <w:p w14:paraId="3E85EC51" w14:textId="77777777" w:rsidR="00FB3F98" w:rsidRPr="004612C6" w:rsidRDefault="00FB3F98" w:rsidP="00FB3F98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32C7B97E" w14:textId="364F8564" w:rsidR="00FB3F98" w:rsidRPr="003A4050" w:rsidRDefault="00FB3F98" w:rsidP="00FB3F98">
      <w:pPr>
        <w:rPr>
          <w:rStyle w:val="Strong"/>
          <w:rFonts w:ascii="Garamond" w:hAnsi="Garamond"/>
        </w:rPr>
      </w:pPr>
      <w:r w:rsidRPr="003A4050">
        <w:rPr>
          <w:rFonts w:ascii="Garamond" w:hAnsi="Garamond"/>
          <w:b/>
          <w:bCs/>
        </w:rPr>
        <w:t>1:</w:t>
      </w:r>
      <w:r w:rsidR="000C36F4">
        <w:rPr>
          <w:rFonts w:ascii="Garamond" w:hAnsi="Garamond"/>
          <w:b/>
          <w:bCs/>
        </w:rPr>
        <w:t>0</w:t>
      </w:r>
      <w:r w:rsidRPr="003A4050">
        <w:rPr>
          <w:rFonts w:ascii="Garamond" w:hAnsi="Garamond"/>
          <w:b/>
          <w:bCs/>
        </w:rPr>
        <w:t xml:space="preserve">0 </w:t>
      </w:r>
      <w:r w:rsidR="00A64353">
        <w:rPr>
          <w:rFonts w:ascii="Garamond" w:hAnsi="Garamond"/>
          <w:b/>
          <w:bCs/>
        </w:rPr>
        <w:t>P</w:t>
      </w:r>
      <w:r w:rsidRPr="003A4050">
        <w:rPr>
          <w:rFonts w:ascii="Garamond" w:hAnsi="Garamond"/>
          <w:b/>
          <w:bCs/>
        </w:rPr>
        <w:t>.M.</w:t>
      </w:r>
      <w:r w:rsidRPr="003A4050">
        <w:rPr>
          <w:rFonts w:ascii="Garamond" w:hAnsi="Garamond"/>
        </w:rPr>
        <w:t xml:space="preserve">  </w:t>
      </w:r>
      <w:r w:rsidRPr="003A4050">
        <w:rPr>
          <w:rStyle w:val="Strong"/>
          <w:rFonts w:ascii="Garamond" w:hAnsi="Garamond"/>
        </w:rPr>
        <w:t>Convene, Call to Order, and Determine a Quorum</w:t>
      </w:r>
    </w:p>
    <w:p w14:paraId="3323D6FD" w14:textId="77777777" w:rsidR="00FB3F98" w:rsidRPr="004612C6" w:rsidRDefault="00FB3F98" w:rsidP="004612C6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00FB74F1" w14:textId="77777777" w:rsidR="00FB3F98" w:rsidRPr="007347B2" w:rsidRDefault="00FB3F98" w:rsidP="00FB3F98">
      <w:pPr>
        <w:rPr>
          <w:rStyle w:val="Strong"/>
          <w:rFonts w:ascii="Garamond" w:hAnsi="Garamond"/>
          <w:u w:val="single"/>
        </w:rPr>
      </w:pPr>
      <w:r w:rsidRPr="007347B2">
        <w:rPr>
          <w:rStyle w:val="Strong"/>
          <w:rFonts w:ascii="Garamond" w:hAnsi="Garamond"/>
          <w:u w:val="single"/>
        </w:rPr>
        <w:t>PUBLIC COMMENT ON NON-AGENDA ITEMS</w:t>
      </w:r>
    </w:p>
    <w:p w14:paraId="39168B2B" w14:textId="77777777" w:rsidR="00382137" w:rsidRDefault="00382137" w:rsidP="00FB3F98">
      <w:pPr>
        <w:ind w:left="720" w:hanging="720"/>
        <w:rPr>
          <w:rStyle w:val="Strong"/>
          <w:rFonts w:ascii="Garamond" w:hAnsi="Garamond"/>
        </w:rPr>
      </w:pPr>
    </w:p>
    <w:p w14:paraId="07036EAA" w14:textId="1278A31F" w:rsidR="00FB3F98" w:rsidRPr="00FB5AA5" w:rsidRDefault="00FB3F98" w:rsidP="00FB3F98">
      <w:pPr>
        <w:ind w:left="720" w:hanging="720"/>
        <w:rPr>
          <w:rStyle w:val="Strong"/>
          <w:rFonts w:ascii="Garamond" w:hAnsi="Garamond"/>
        </w:rPr>
      </w:pPr>
      <w:r w:rsidRPr="00FB5AA5">
        <w:rPr>
          <w:rStyle w:val="Strong"/>
          <w:rFonts w:ascii="Garamond" w:hAnsi="Garamond"/>
        </w:rPr>
        <w:t>DISCUSSION ITEMS</w:t>
      </w:r>
    </w:p>
    <w:p w14:paraId="29B9263B" w14:textId="77777777" w:rsidR="00FB3F98" w:rsidRPr="00FB5AA5" w:rsidRDefault="00FB3F98" w:rsidP="004612C6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603A24DF" w14:textId="55A84DE6" w:rsidR="003478FE" w:rsidRDefault="00FB3F98" w:rsidP="00FB3F98">
      <w:pPr>
        <w:ind w:left="720" w:hanging="720"/>
        <w:rPr>
          <w:rStyle w:val="Strong"/>
          <w:rFonts w:ascii="Garamond" w:hAnsi="Garamond"/>
          <w:b w:val="0"/>
          <w:bCs w:val="0"/>
        </w:rPr>
      </w:pPr>
      <w:r w:rsidRPr="00FB5AA5">
        <w:rPr>
          <w:rStyle w:val="Strong"/>
          <w:rFonts w:ascii="Garamond" w:hAnsi="Garamond"/>
        </w:rPr>
        <w:t xml:space="preserve">D.1   </w:t>
      </w:r>
      <w:r w:rsidRPr="00FB5AA5">
        <w:rPr>
          <w:rStyle w:val="Strong"/>
          <w:rFonts w:ascii="Garamond" w:hAnsi="Garamond"/>
        </w:rPr>
        <w:tab/>
      </w:r>
      <w:r w:rsidR="000E0C29">
        <w:rPr>
          <w:rStyle w:val="Strong"/>
          <w:rFonts w:ascii="Garamond" w:hAnsi="Garamond"/>
        </w:rPr>
        <w:t>PROPOSITION 218</w:t>
      </w:r>
      <w:r w:rsidR="0068359A">
        <w:rPr>
          <w:rStyle w:val="Strong"/>
          <w:rFonts w:ascii="Garamond" w:hAnsi="Garamond"/>
        </w:rPr>
        <w:t xml:space="preserve">: </w:t>
      </w:r>
      <w:r w:rsidR="008A55E7">
        <w:rPr>
          <w:rStyle w:val="Strong"/>
          <w:rFonts w:ascii="Garamond" w:hAnsi="Garamond"/>
        </w:rPr>
        <w:t xml:space="preserve">IF PROPOSITION 218 </w:t>
      </w:r>
      <w:r w:rsidR="00E855B9">
        <w:rPr>
          <w:rStyle w:val="Strong"/>
          <w:rFonts w:ascii="Garamond" w:hAnsi="Garamond"/>
        </w:rPr>
        <w:t xml:space="preserve">PASSES, </w:t>
      </w:r>
      <w:r w:rsidR="00EA7A5A">
        <w:rPr>
          <w:rStyle w:val="Strong"/>
          <w:rFonts w:ascii="Garamond" w:hAnsi="Garamond"/>
        </w:rPr>
        <w:t>ACCESS TO BRADFORD ISLAND VIA</w:t>
      </w:r>
      <w:r w:rsidR="00A85381">
        <w:rPr>
          <w:rStyle w:val="Strong"/>
          <w:rFonts w:ascii="Garamond" w:hAnsi="Garamond"/>
        </w:rPr>
        <w:t xml:space="preserve"> FREE</w:t>
      </w:r>
      <w:r w:rsidR="00EA7A5A">
        <w:rPr>
          <w:rStyle w:val="Strong"/>
          <w:rFonts w:ascii="Garamond" w:hAnsi="Garamond"/>
        </w:rPr>
        <w:t xml:space="preserve"> FERRY PASSES WOULD BE PROVIDED TO ALL LANDOWNERS </w:t>
      </w:r>
      <w:r w:rsidR="00A85381">
        <w:rPr>
          <w:rStyle w:val="Strong"/>
          <w:rFonts w:ascii="Garamond" w:hAnsi="Garamond"/>
        </w:rPr>
        <w:t>WHOSE NAMES APPEAR ON THE PROPERTY DEED</w:t>
      </w:r>
      <w:r w:rsidR="0068359A">
        <w:rPr>
          <w:rStyle w:val="Strong"/>
          <w:rFonts w:ascii="Garamond" w:hAnsi="Garamond"/>
        </w:rPr>
        <w:t xml:space="preserve">: </w:t>
      </w:r>
      <w:r w:rsidR="0068359A" w:rsidRPr="00FB5AA5">
        <w:rPr>
          <w:rStyle w:val="Strong"/>
          <w:rFonts w:ascii="Garamond" w:hAnsi="Garamond"/>
        </w:rPr>
        <w:t>DISCUSSION</w:t>
      </w:r>
      <w:r w:rsidRPr="00FB5AA5">
        <w:rPr>
          <w:rStyle w:val="Strong"/>
          <w:rFonts w:ascii="Garamond" w:hAnsi="Garamond"/>
        </w:rPr>
        <w:t>/POSSIBLE ACTION</w:t>
      </w:r>
      <w:r w:rsidR="00FC7690">
        <w:rPr>
          <w:rStyle w:val="Strong"/>
          <w:rFonts w:ascii="Garamond" w:hAnsi="Garamond"/>
        </w:rPr>
        <w:t xml:space="preserve">. </w:t>
      </w:r>
    </w:p>
    <w:p w14:paraId="3EFC814C" w14:textId="293FBE55" w:rsidR="00FB3F98" w:rsidRDefault="00A85381" w:rsidP="003478FE">
      <w:pPr>
        <w:ind w:left="720"/>
        <w:rPr>
          <w:rStyle w:val="Strong"/>
          <w:rFonts w:ascii="Garamond" w:hAnsi="Garamond"/>
        </w:rPr>
      </w:pPr>
      <w:r>
        <w:rPr>
          <w:rStyle w:val="Strong"/>
          <w:rFonts w:ascii="Garamond" w:hAnsi="Garamond"/>
          <w:b w:val="0"/>
          <w:bCs w:val="0"/>
        </w:rPr>
        <w:t xml:space="preserve">Landowners </w:t>
      </w:r>
      <w:r w:rsidR="000E5581">
        <w:rPr>
          <w:rStyle w:val="Strong"/>
          <w:rFonts w:ascii="Garamond" w:hAnsi="Garamond"/>
          <w:b w:val="0"/>
          <w:bCs w:val="0"/>
        </w:rPr>
        <w:t xml:space="preserve">whose names appear on the property deed on Bradford Island would ride the ferry for free as long as they show the captain/deckhand the </w:t>
      </w:r>
      <w:r w:rsidR="00B35871">
        <w:rPr>
          <w:rStyle w:val="Strong"/>
          <w:rFonts w:ascii="Garamond" w:hAnsi="Garamond"/>
          <w:b w:val="0"/>
          <w:bCs w:val="0"/>
        </w:rPr>
        <w:t xml:space="preserve">provided </w:t>
      </w:r>
      <w:r w:rsidR="000E5581">
        <w:rPr>
          <w:rStyle w:val="Strong"/>
          <w:rFonts w:ascii="Garamond" w:hAnsi="Garamond"/>
          <w:b w:val="0"/>
          <w:bCs w:val="0"/>
        </w:rPr>
        <w:t>ferry pass</w:t>
      </w:r>
      <w:r w:rsidR="00EC4D9C">
        <w:rPr>
          <w:rStyle w:val="Strong"/>
          <w:rFonts w:ascii="Garamond" w:hAnsi="Garamond"/>
          <w:b w:val="0"/>
          <w:bCs w:val="0"/>
        </w:rPr>
        <w:t>.</w:t>
      </w:r>
      <w:r w:rsidR="00E23796">
        <w:rPr>
          <w:rStyle w:val="Strong"/>
          <w:rFonts w:ascii="Garamond" w:hAnsi="Garamond"/>
          <w:b w:val="0"/>
          <w:bCs w:val="0"/>
        </w:rPr>
        <w:t xml:space="preserve"> </w:t>
      </w:r>
      <w:r w:rsidR="009A3073">
        <w:rPr>
          <w:rStyle w:val="Strong"/>
          <w:rFonts w:ascii="Garamond" w:hAnsi="Garamond"/>
          <w:b w:val="0"/>
          <w:bCs w:val="0"/>
        </w:rPr>
        <w:t>The ferry passes would go into effect January 2027.</w:t>
      </w:r>
      <w:r w:rsidR="0081238E">
        <w:rPr>
          <w:rStyle w:val="Strong"/>
          <w:rFonts w:ascii="Garamond" w:hAnsi="Garamond"/>
        </w:rPr>
        <w:br/>
      </w:r>
    </w:p>
    <w:p w14:paraId="74446D21" w14:textId="6763BED8" w:rsidR="00840211" w:rsidRDefault="0081238E" w:rsidP="00FB3F98">
      <w:pPr>
        <w:ind w:left="720" w:hanging="720"/>
        <w:rPr>
          <w:rStyle w:val="Strong"/>
          <w:rFonts w:ascii="Garamond" w:hAnsi="Garamond"/>
          <w:b w:val="0"/>
          <w:bCs w:val="0"/>
        </w:rPr>
      </w:pPr>
      <w:r>
        <w:rPr>
          <w:rStyle w:val="Strong"/>
          <w:rFonts w:ascii="Garamond" w:hAnsi="Garamond"/>
        </w:rPr>
        <w:lastRenderedPageBreak/>
        <w:t>D.2</w:t>
      </w:r>
      <w:r>
        <w:rPr>
          <w:rStyle w:val="Strong"/>
          <w:rFonts w:ascii="Garamond" w:hAnsi="Garamond"/>
        </w:rPr>
        <w:tab/>
      </w:r>
      <w:r w:rsidR="00DB21C2">
        <w:rPr>
          <w:rStyle w:val="Strong"/>
          <w:rFonts w:ascii="Garamond" w:hAnsi="Garamond"/>
        </w:rPr>
        <w:t xml:space="preserve">DATE CHANGE FOR </w:t>
      </w:r>
      <w:r w:rsidR="000F2869">
        <w:rPr>
          <w:rStyle w:val="Strong"/>
          <w:rFonts w:ascii="Garamond" w:hAnsi="Garamond"/>
        </w:rPr>
        <w:t>BOARD ELECTION:</w:t>
      </w:r>
      <w:r w:rsidR="004761CF">
        <w:rPr>
          <w:rStyle w:val="Strong"/>
          <w:rFonts w:ascii="Garamond" w:hAnsi="Garamond"/>
        </w:rPr>
        <w:t xml:space="preserve"> </w:t>
      </w:r>
      <w:r>
        <w:rPr>
          <w:rStyle w:val="Strong"/>
          <w:rFonts w:ascii="Garamond" w:hAnsi="Garamond"/>
        </w:rPr>
        <w:t xml:space="preserve">DISCUSSION/POSSIBLE ACTION. </w:t>
      </w:r>
      <w:r w:rsidR="00343182">
        <w:rPr>
          <w:rStyle w:val="Strong"/>
          <w:rFonts w:ascii="Garamond" w:hAnsi="Garamond"/>
          <w:b w:val="0"/>
          <w:bCs w:val="0"/>
        </w:rPr>
        <w:t xml:space="preserve">Due to the timing on the nomination petition date, the election </w:t>
      </w:r>
      <w:r w:rsidR="00511A1B">
        <w:rPr>
          <w:rStyle w:val="Strong"/>
          <w:rFonts w:ascii="Garamond" w:hAnsi="Garamond"/>
          <w:b w:val="0"/>
          <w:bCs w:val="0"/>
        </w:rPr>
        <w:t>date needs to move to Saturday, November 29, 2025.</w:t>
      </w:r>
      <w:r w:rsidR="00855FD8">
        <w:rPr>
          <w:rStyle w:val="Strong"/>
          <w:rFonts w:ascii="Garamond" w:hAnsi="Garamond"/>
          <w:b w:val="0"/>
          <w:bCs w:val="0"/>
        </w:rPr>
        <w:t xml:space="preserve"> </w:t>
      </w:r>
      <w:r w:rsidR="00F0682A">
        <w:rPr>
          <w:rStyle w:val="Strong"/>
          <w:rFonts w:ascii="Garamond" w:hAnsi="Garamond"/>
          <w:b w:val="0"/>
          <w:bCs w:val="0"/>
        </w:rPr>
        <w:t xml:space="preserve">If only 3 nominees, </w:t>
      </w:r>
      <w:r w:rsidR="004705B8">
        <w:rPr>
          <w:rStyle w:val="Strong"/>
          <w:rFonts w:ascii="Garamond" w:hAnsi="Garamond"/>
          <w:b w:val="0"/>
          <w:bCs w:val="0"/>
        </w:rPr>
        <w:t>no election would be necessary.</w:t>
      </w:r>
    </w:p>
    <w:p w14:paraId="3CB49D2B" w14:textId="77777777" w:rsidR="00840211" w:rsidRDefault="00840211" w:rsidP="00FB3F98">
      <w:pPr>
        <w:ind w:left="720" w:hanging="720"/>
        <w:rPr>
          <w:rStyle w:val="Strong"/>
          <w:rFonts w:ascii="Garamond" w:hAnsi="Garamond"/>
          <w:b w:val="0"/>
          <w:bCs w:val="0"/>
        </w:rPr>
      </w:pPr>
    </w:p>
    <w:p w14:paraId="2C159DB4" w14:textId="698454BF" w:rsidR="0081238E" w:rsidRDefault="0081238E" w:rsidP="00FB3F98">
      <w:pPr>
        <w:ind w:left="720" w:hanging="720"/>
        <w:rPr>
          <w:rStyle w:val="Strong"/>
          <w:rFonts w:ascii="Garamond" w:hAnsi="Garamond"/>
          <w:b w:val="0"/>
          <w:bCs w:val="0"/>
        </w:rPr>
      </w:pPr>
    </w:p>
    <w:p w14:paraId="7D1DD2F8" w14:textId="77777777" w:rsidR="00A7467A" w:rsidRPr="00FB5AA5" w:rsidRDefault="00A7467A" w:rsidP="00A7467A">
      <w:pPr>
        <w:ind w:left="720" w:hanging="720"/>
        <w:rPr>
          <w:rStyle w:val="Strong"/>
          <w:rFonts w:ascii="Garamond" w:hAnsi="Garamond"/>
        </w:rPr>
      </w:pPr>
      <w:r w:rsidRPr="00FB5AA5">
        <w:rPr>
          <w:rStyle w:val="Strong"/>
          <w:rFonts w:ascii="Garamond" w:hAnsi="Garamond"/>
        </w:rPr>
        <w:t xml:space="preserve">REPORTS: </w:t>
      </w:r>
    </w:p>
    <w:p w14:paraId="7C3363E2" w14:textId="77777777" w:rsidR="00A7467A" w:rsidRDefault="00A7467A" w:rsidP="00A7467A">
      <w:pPr>
        <w:ind w:left="720" w:hanging="720"/>
        <w:rPr>
          <w:rStyle w:val="Strong"/>
          <w:rFonts w:ascii="Garamond" w:hAnsi="Garamond"/>
        </w:rPr>
      </w:pPr>
      <w:r w:rsidRPr="00FB5AA5">
        <w:rPr>
          <w:rStyle w:val="Strong"/>
          <w:rFonts w:ascii="Garamond" w:hAnsi="Garamond"/>
        </w:rPr>
        <w:tab/>
        <w:t>a. Trustee</w:t>
      </w:r>
      <w:r>
        <w:rPr>
          <w:rStyle w:val="Strong"/>
          <w:rFonts w:ascii="Garamond" w:hAnsi="Garamond"/>
        </w:rPr>
        <w:t>(s)</w:t>
      </w:r>
    </w:p>
    <w:p w14:paraId="5A8BD59A" w14:textId="77777777" w:rsidR="00A7467A" w:rsidRPr="00FB5AA5" w:rsidRDefault="00A7467A" w:rsidP="00A7467A">
      <w:pPr>
        <w:ind w:left="720" w:hanging="720"/>
        <w:rPr>
          <w:rStyle w:val="Strong"/>
          <w:rFonts w:ascii="Garamond" w:hAnsi="Garamond"/>
        </w:rPr>
      </w:pPr>
      <w:r>
        <w:rPr>
          <w:rStyle w:val="Strong"/>
          <w:rFonts w:ascii="Garamond" w:hAnsi="Garamond"/>
        </w:rPr>
        <w:tab/>
      </w:r>
      <w:r>
        <w:rPr>
          <w:rStyle w:val="Strong"/>
          <w:rFonts w:ascii="Garamond" w:hAnsi="Garamond"/>
        </w:rPr>
        <w:tab/>
      </w:r>
    </w:p>
    <w:p w14:paraId="418E6291" w14:textId="77777777" w:rsidR="00A7467A" w:rsidRPr="00FB5AA5" w:rsidRDefault="00A7467A" w:rsidP="00A7467A">
      <w:pPr>
        <w:ind w:left="720"/>
        <w:rPr>
          <w:rStyle w:val="Strong"/>
          <w:rFonts w:ascii="Garamond" w:hAnsi="Garamond"/>
        </w:rPr>
      </w:pPr>
      <w:r w:rsidRPr="00FB5AA5">
        <w:rPr>
          <w:rStyle w:val="Strong"/>
          <w:rFonts w:ascii="Garamond" w:hAnsi="Garamond"/>
        </w:rPr>
        <w:t xml:space="preserve">b. District Secretary: </w:t>
      </w:r>
    </w:p>
    <w:p w14:paraId="52B39936" w14:textId="55052BC8" w:rsidR="00A7467A" w:rsidRDefault="00A7467A" w:rsidP="0058520A">
      <w:pPr>
        <w:ind w:left="720" w:firstLine="720"/>
        <w:rPr>
          <w:rStyle w:val="Strong"/>
          <w:rFonts w:ascii="Garamond" w:hAnsi="Garamond"/>
          <w:b w:val="0"/>
        </w:rPr>
      </w:pPr>
      <w:r w:rsidRPr="00FB5AA5">
        <w:rPr>
          <w:rStyle w:val="Strong"/>
          <w:rFonts w:ascii="Garamond" w:hAnsi="Garamond"/>
          <w:b w:val="0"/>
        </w:rPr>
        <w:t xml:space="preserve">1. </w:t>
      </w:r>
      <w:r w:rsidR="0058520A">
        <w:rPr>
          <w:rStyle w:val="Strong"/>
          <w:rFonts w:ascii="Garamond" w:hAnsi="Garamond"/>
          <w:b w:val="0"/>
        </w:rPr>
        <w:t>Board Elections</w:t>
      </w:r>
    </w:p>
    <w:p w14:paraId="4F098063" w14:textId="77777777" w:rsidR="00A7467A" w:rsidRPr="00FB5AA5" w:rsidRDefault="00A7467A" w:rsidP="00A7467A">
      <w:pPr>
        <w:rPr>
          <w:rFonts w:ascii="Garamond" w:hAnsi="Garamond" w:cs="Garamond"/>
          <w:b/>
          <w:bCs/>
          <w:sz w:val="18"/>
          <w:szCs w:val="18"/>
        </w:rPr>
      </w:pPr>
    </w:p>
    <w:p w14:paraId="3A8F32A7" w14:textId="77777777" w:rsidR="00A7467A" w:rsidRPr="00FB5AA5" w:rsidRDefault="00A7467A" w:rsidP="00A7467A">
      <w:pPr>
        <w:ind w:left="720" w:hanging="720"/>
        <w:rPr>
          <w:rStyle w:val="Strong"/>
          <w:rFonts w:ascii="Garamond" w:hAnsi="Garamond"/>
        </w:rPr>
      </w:pPr>
      <w:r w:rsidRPr="00FB5AA5">
        <w:rPr>
          <w:rStyle w:val="Strong"/>
          <w:rFonts w:ascii="Garamond" w:hAnsi="Garamond"/>
        </w:rPr>
        <w:tab/>
        <w:t xml:space="preserve">c. </w:t>
      </w:r>
      <w:r>
        <w:rPr>
          <w:rStyle w:val="Strong"/>
          <w:rFonts w:ascii="Garamond" w:hAnsi="Garamond"/>
        </w:rPr>
        <w:t xml:space="preserve">District </w:t>
      </w:r>
      <w:r w:rsidRPr="00FB5AA5">
        <w:rPr>
          <w:rStyle w:val="Strong"/>
          <w:rFonts w:ascii="Garamond" w:hAnsi="Garamond"/>
        </w:rPr>
        <w:t>Engineer</w:t>
      </w:r>
    </w:p>
    <w:p w14:paraId="2296FE98" w14:textId="77777777" w:rsidR="00A7467A" w:rsidRDefault="00A7467A" w:rsidP="00A7467A">
      <w:pPr>
        <w:ind w:left="1440"/>
        <w:rPr>
          <w:rStyle w:val="Strong"/>
          <w:rFonts w:ascii="Garamond" w:hAnsi="Garamond"/>
          <w:b w:val="0"/>
        </w:rPr>
      </w:pPr>
      <w:r>
        <w:rPr>
          <w:rStyle w:val="Strong"/>
          <w:rFonts w:ascii="Garamond" w:hAnsi="Garamond"/>
          <w:b w:val="0"/>
        </w:rPr>
        <w:t>1. Updates</w:t>
      </w:r>
    </w:p>
    <w:p w14:paraId="15B1E377" w14:textId="77777777" w:rsidR="00A7467A" w:rsidRPr="00FB5AA5" w:rsidRDefault="00A7467A" w:rsidP="00A7467A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64700254" w14:textId="77777777" w:rsidR="00A7467A" w:rsidRPr="00FB5AA5" w:rsidRDefault="00A7467A" w:rsidP="00A7467A">
      <w:pPr>
        <w:ind w:left="720" w:hanging="720"/>
        <w:rPr>
          <w:rStyle w:val="Strong"/>
          <w:rFonts w:ascii="Garamond" w:hAnsi="Garamond"/>
        </w:rPr>
      </w:pPr>
      <w:r w:rsidRPr="00FB5AA5">
        <w:rPr>
          <w:rStyle w:val="Strong"/>
          <w:rFonts w:ascii="Garamond" w:hAnsi="Garamond"/>
        </w:rPr>
        <w:tab/>
        <w:t>d. Attorney</w:t>
      </w:r>
    </w:p>
    <w:p w14:paraId="38162FE6" w14:textId="77777777" w:rsidR="00A7467A" w:rsidRDefault="00A7467A" w:rsidP="00A7467A">
      <w:pPr>
        <w:ind w:left="1440" w:hanging="1440"/>
        <w:rPr>
          <w:rStyle w:val="Strong"/>
          <w:rFonts w:ascii="Garamond" w:hAnsi="Garamond"/>
          <w:b w:val="0"/>
          <w:bCs w:val="0"/>
        </w:rPr>
      </w:pPr>
      <w:r w:rsidRPr="00FB5AA5">
        <w:rPr>
          <w:rStyle w:val="Strong"/>
          <w:rFonts w:ascii="Garamond" w:hAnsi="Garamond"/>
        </w:rPr>
        <w:tab/>
      </w:r>
      <w:r w:rsidRPr="00FB5AA5">
        <w:rPr>
          <w:rStyle w:val="Strong"/>
          <w:rFonts w:ascii="Garamond" w:hAnsi="Garamond"/>
          <w:b w:val="0"/>
          <w:bCs w:val="0"/>
        </w:rPr>
        <w:t xml:space="preserve">1. </w:t>
      </w:r>
      <w:r>
        <w:rPr>
          <w:rStyle w:val="Strong"/>
          <w:rFonts w:ascii="Garamond" w:hAnsi="Garamond"/>
          <w:b w:val="0"/>
          <w:bCs w:val="0"/>
        </w:rPr>
        <w:t xml:space="preserve"> </w:t>
      </w:r>
      <w:r w:rsidRPr="00932CBB">
        <w:rPr>
          <w:rStyle w:val="Strong"/>
          <w:rFonts w:ascii="Garamond" w:hAnsi="Garamond"/>
          <w:b w:val="0"/>
          <w:bCs w:val="0"/>
        </w:rPr>
        <w:t xml:space="preserve"> </w:t>
      </w:r>
      <w:r>
        <w:rPr>
          <w:rStyle w:val="Strong"/>
          <w:rFonts w:ascii="Garamond" w:hAnsi="Garamond"/>
          <w:b w:val="0"/>
          <w:bCs w:val="0"/>
        </w:rPr>
        <w:t>Updates</w:t>
      </w:r>
    </w:p>
    <w:p w14:paraId="15557251" w14:textId="77777777" w:rsidR="00EA3015" w:rsidRDefault="00EA3015" w:rsidP="00FC741F">
      <w:pPr>
        <w:jc w:val="both"/>
        <w:rPr>
          <w:rStyle w:val="Strong"/>
          <w:rFonts w:ascii="Garamond" w:hAnsi="Garamond"/>
          <w:u w:val="single"/>
        </w:rPr>
      </w:pPr>
    </w:p>
    <w:p w14:paraId="066D6D44" w14:textId="77777777" w:rsidR="00EA3015" w:rsidRDefault="00EA3015" w:rsidP="00FC741F">
      <w:pPr>
        <w:jc w:val="both"/>
        <w:rPr>
          <w:rStyle w:val="Strong"/>
          <w:rFonts w:ascii="Garamond" w:hAnsi="Garamond"/>
          <w:u w:val="single"/>
        </w:rPr>
      </w:pPr>
    </w:p>
    <w:p w14:paraId="608BB6C4" w14:textId="7D2D8C26" w:rsidR="00FC741F" w:rsidRDefault="00FC741F" w:rsidP="00FC741F">
      <w:pPr>
        <w:jc w:val="both"/>
        <w:rPr>
          <w:rFonts w:ascii="Garamond" w:hAnsi="Garamond" w:cs="Garamond"/>
        </w:rPr>
      </w:pPr>
      <w:r w:rsidRPr="00932CBB">
        <w:rPr>
          <w:rStyle w:val="Strong"/>
          <w:rFonts w:ascii="Garamond" w:hAnsi="Garamond"/>
          <w:u w:val="single"/>
        </w:rPr>
        <w:t>ADJOURNMENT</w:t>
      </w:r>
      <w:r w:rsidRPr="00932CBB">
        <w:rPr>
          <w:rStyle w:val="Strong"/>
          <w:rFonts w:ascii="Garamond" w:hAnsi="Garamond"/>
        </w:rPr>
        <w:t xml:space="preserve">: </w:t>
      </w:r>
      <w:r w:rsidRPr="00932CBB">
        <w:rPr>
          <w:rStyle w:val="Strong"/>
          <w:rFonts w:ascii="Garamond" w:hAnsi="Garamond"/>
          <w:b w:val="0"/>
        </w:rPr>
        <w:t>Next meeting</w:t>
      </w:r>
      <w:r>
        <w:rPr>
          <w:rStyle w:val="Strong"/>
          <w:rFonts w:ascii="Garamond" w:hAnsi="Garamond"/>
          <w:b w:val="0"/>
        </w:rPr>
        <w:t xml:space="preserve">: </w:t>
      </w:r>
      <w:r w:rsidR="00E63B5B">
        <w:rPr>
          <w:rStyle w:val="Strong"/>
          <w:rFonts w:ascii="Garamond" w:hAnsi="Garamond"/>
          <w:b w:val="0"/>
        </w:rPr>
        <w:t>October 7, 2025 10</w:t>
      </w:r>
      <w:r w:rsidR="00DB21C2">
        <w:rPr>
          <w:rStyle w:val="Strong"/>
          <w:rFonts w:ascii="Garamond" w:hAnsi="Garamond"/>
          <w:b w:val="0"/>
        </w:rPr>
        <w:t>am.</w:t>
      </w:r>
    </w:p>
    <w:p w14:paraId="721D13C1" w14:textId="77777777" w:rsidR="00FC741F" w:rsidRPr="00611E8E" w:rsidRDefault="00FC741F" w:rsidP="00FB3F98">
      <w:pPr>
        <w:ind w:left="720" w:hanging="720"/>
        <w:rPr>
          <w:rStyle w:val="Strong"/>
          <w:rFonts w:ascii="Garamond" w:hAnsi="Garamond"/>
          <w:b w:val="0"/>
          <w:bCs w:val="0"/>
        </w:rPr>
      </w:pPr>
    </w:p>
    <w:sectPr w:rsidR="00FC741F" w:rsidRPr="00611E8E" w:rsidSect="000252D6">
      <w:pgSz w:w="12240" w:h="15840" w:code="1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1939"/>
    <w:multiLevelType w:val="hybridMultilevel"/>
    <w:tmpl w:val="C802B0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84556EC"/>
    <w:multiLevelType w:val="hybridMultilevel"/>
    <w:tmpl w:val="7388C222"/>
    <w:lvl w:ilvl="0" w:tplc="42B21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A6FFB"/>
    <w:multiLevelType w:val="hybridMultilevel"/>
    <w:tmpl w:val="8A0EA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3C7C75"/>
    <w:multiLevelType w:val="hybridMultilevel"/>
    <w:tmpl w:val="BB38D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E1A9C"/>
    <w:multiLevelType w:val="hybridMultilevel"/>
    <w:tmpl w:val="F7644C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1958C7"/>
    <w:multiLevelType w:val="hybridMultilevel"/>
    <w:tmpl w:val="2C4CD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E4B382B"/>
    <w:multiLevelType w:val="hybridMultilevel"/>
    <w:tmpl w:val="23EEA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5F1D57"/>
    <w:multiLevelType w:val="hybridMultilevel"/>
    <w:tmpl w:val="76D89C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F810AB"/>
    <w:multiLevelType w:val="hybridMultilevel"/>
    <w:tmpl w:val="4B5463A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03480202">
    <w:abstractNumId w:val="6"/>
  </w:num>
  <w:num w:numId="2" w16cid:durableId="145518166">
    <w:abstractNumId w:val="6"/>
  </w:num>
  <w:num w:numId="3" w16cid:durableId="940842349">
    <w:abstractNumId w:val="7"/>
  </w:num>
  <w:num w:numId="4" w16cid:durableId="2079938245">
    <w:abstractNumId w:val="4"/>
  </w:num>
  <w:num w:numId="5" w16cid:durableId="71397739">
    <w:abstractNumId w:val="2"/>
  </w:num>
  <w:num w:numId="6" w16cid:durableId="243996820">
    <w:abstractNumId w:val="3"/>
  </w:num>
  <w:num w:numId="7" w16cid:durableId="693382834">
    <w:abstractNumId w:val="5"/>
  </w:num>
  <w:num w:numId="8" w16cid:durableId="1919165374">
    <w:abstractNumId w:val="0"/>
  </w:num>
  <w:num w:numId="9" w16cid:durableId="2054883424">
    <w:abstractNumId w:val="8"/>
  </w:num>
  <w:num w:numId="10" w16cid:durableId="378163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5D6"/>
    <w:rsid w:val="0000162F"/>
    <w:rsid w:val="000030CA"/>
    <w:rsid w:val="00003A27"/>
    <w:rsid w:val="00004A11"/>
    <w:rsid w:val="00004E0E"/>
    <w:rsid w:val="000076AD"/>
    <w:rsid w:val="0001088F"/>
    <w:rsid w:val="00022201"/>
    <w:rsid w:val="00024176"/>
    <w:rsid w:val="000252D6"/>
    <w:rsid w:val="000253A1"/>
    <w:rsid w:val="00026588"/>
    <w:rsid w:val="00032D1E"/>
    <w:rsid w:val="00034A39"/>
    <w:rsid w:val="000355EE"/>
    <w:rsid w:val="0003599A"/>
    <w:rsid w:val="000377A4"/>
    <w:rsid w:val="0003798B"/>
    <w:rsid w:val="000408B6"/>
    <w:rsid w:val="00040984"/>
    <w:rsid w:val="000464DC"/>
    <w:rsid w:val="00047339"/>
    <w:rsid w:val="00047FF9"/>
    <w:rsid w:val="00056AEF"/>
    <w:rsid w:val="000617F4"/>
    <w:rsid w:val="00063A09"/>
    <w:rsid w:val="000640D8"/>
    <w:rsid w:val="000664FD"/>
    <w:rsid w:val="00071EE4"/>
    <w:rsid w:val="00074689"/>
    <w:rsid w:val="00074F25"/>
    <w:rsid w:val="00077215"/>
    <w:rsid w:val="000803EB"/>
    <w:rsid w:val="00080CF2"/>
    <w:rsid w:val="00081969"/>
    <w:rsid w:val="00081E4D"/>
    <w:rsid w:val="00087692"/>
    <w:rsid w:val="00091280"/>
    <w:rsid w:val="00091455"/>
    <w:rsid w:val="00092FC8"/>
    <w:rsid w:val="000942EA"/>
    <w:rsid w:val="000962F2"/>
    <w:rsid w:val="000A0486"/>
    <w:rsid w:val="000B0E8C"/>
    <w:rsid w:val="000B35DB"/>
    <w:rsid w:val="000B6494"/>
    <w:rsid w:val="000B7B8C"/>
    <w:rsid w:val="000C3440"/>
    <w:rsid w:val="000C34A6"/>
    <w:rsid w:val="000C36F4"/>
    <w:rsid w:val="000C6DA0"/>
    <w:rsid w:val="000D596E"/>
    <w:rsid w:val="000D7B88"/>
    <w:rsid w:val="000E0C29"/>
    <w:rsid w:val="000E0E98"/>
    <w:rsid w:val="000E1AC3"/>
    <w:rsid w:val="000E2F71"/>
    <w:rsid w:val="000E387B"/>
    <w:rsid w:val="000E5581"/>
    <w:rsid w:val="000E7517"/>
    <w:rsid w:val="000E78CE"/>
    <w:rsid w:val="000F276E"/>
    <w:rsid w:val="000F2869"/>
    <w:rsid w:val="001003E4"/>
    <w:rsid w:val="001024B9"/>
    <w:rsid w:val="00102A8B"/>
    <w:rsid w:val="001031A5"/>
    <w:rsid w:val="00106FF0"/>
    <w:rsid w:val="00107372"/>
    <w:rsid w:val="00113F4B"/>
    <w:rsid w:val="001165A3"/>
    <w:rsid w:val="0013615A"/>
    <w:rsid w:val="00141511"/>
    <w:rsid w:val="001435B6"/>
    <w:rsid w:val="00150C32"/>
    <w:rsid w:val="00152792"/>
    <w:rsid w:val="00156088"/>
    <w:rsid w:val="00157EF7"/>
    <w:rsid w:val="00161F0E"/>
    <w:rsid w:val="00162022"/>
    <w:rsid w:val="00162853"/>
    <w:rsid w:val="00165DC9"/>
    <w:rsid w:val="001664A3"/>
    <w:rsid w:val="00167636"/>
    <w:rsid w:val="00171A0C"/>
    <w:rsid w:val="00174882"/>
    <w:rsid w:val="00174A25"/>
    <w:rsid w:val="00181812"/>
    <w:rsid w:val="0018288E"/>
    <w:rsid w:val="00182FA6"/>
    <w:rsid w:val="0019089A"/>
    <w:rsid w:val="001917F0"/>
    <w:rsid w:val="00196181"/>
    <w:rsid w:val="00196EDC"/>
    <w:rsid w:val="001A127F"/>
    <w:rsid w:val="001A32D3"/>
    <w:rsid w:val="001A5AAD"/>
    <w:rsid w:val="001A6C55"/>
    <w:rsid w:val="001A72AC"/>
    <w:rsid w:val="001B2694"/>
    <w:rsid w:val="001B6A09"/>
    <w:rsid w:val="001C0863"/>
    <w:rsid w:val="001C124B"/>
    <w:rsid w:val="001C4D45"/>
    <w:rsid w:val="001D022C"/>
    <w:rsid w:val="001D08EE"/>
    <w:rsid w:val="001D194F"/>
    <w:rsid w:val="001D3C2B"/>
    <w:rsid w:val="001D5416"/>
    <w:rsid w:val="001E2984"/>
    <w:rsid w:val="001F53B7"/>
    <w:rsid w:val="001F7996"/>
    <w:rsid w:val="002018C9"/>
    <w:rsid w:val="00202829"/>
    <w:rsid w:val="00203677"/>
    <w:rsid w:val="0021242F"/>
    <w:rsid w:val="00215B44"/>
    <w:rsid w:val="00223405"/>
    <w:rsid w:val="0022695F"/>
    <w:rsid w:val="00227D5A"/>
    <w:rsid w:val="002302FE"/>
    <w:rsid w:val="0023151F"/>
    <w:rsid w:val="00232819"/>
    <w:rsid w:val="0023360F"/>
    <w:rsid w:val="00234947"/>
    <w:rsid w:val="0023791D"/>
    <w:rsid w:val="00242BEC"/>
    <w:rsid w:val="00246220"/>
    <w:rsid w:val="0025130B"/>
    <w:rsid w:val="00252727"/>
    <w:rsid w:val="00260ABA"/>
    <w:rsid w:val="00263255"/>
    <w:rsid w:val="00270B70"/>
    <w:rsid w:val="00271518"/>
    <w:rsid w:val="00274069"/>
    <w:rsid w:val="00276C63"/>
    <w:rsid w:val="00277278"/>
    <w:rsid w:val="002774C9"/>
    <w:rsid w:val="0028114F"/>
    <w:rsid w:val="002817CB"/>
    <w:rsid w:val="0028298A"/>
    <w:rsid w:val="00284684"/>
    <w:rsid w:val="002923A3"/>
    <w:rsid w:val="00292E4E"/>
    <w:rsid w:val="002A0EA9"/>
    <w:rsid w:val="002A6BD6"/>
    <w:rsid w:val="002A7278"/>
    <w:rsid w:val="002B5E93"/>
    <w:rsid w:val="002B7D73"/>
    <w:rsid w:val="002C0A70"/>
    <w:rsid w:val="002C2C9C"/>
    <w:rsid w:val="002D162B"/>
    <w:rsid w:val="002D1828"/>
    <w:rsid w:val="002E63D1"/>
    <w:rsid w:val="002E72C6"/>
    <w:rsid w:val="002E7F59"/>
    <w:rsid w:val="002F2F6B"/>
    <w:rsid w:val="002F7643"/>
    <w:rsid w:val="002F7939"/>
    <w:rsid w:val="00301B5B"/>
    <w:rsid w:val="0030229E"/>
    <w:rsid w:val="00304B7B"/>
    <w:rsid w:val="00305C85"/>
    <w:rsid w:val="00305CE5"/>
    <w:rsid w:val="00307838"/>
    <w:rsid w:val="00311532"/>
    <w:rsid w:val="0031749D"/>
    <w:rsid w:val="0032042D"/>
    <w:rsid w:val="00323581"/>
    <w:rsid w:val="00326194"/>
    <w:rsid w:val="00330B7D"/>
    <w:rsid w:val="00332179"/>
    <w:rsid w:val="0033622D"/>
    <w:rsid w:val="00340123"/>
    <w:rsid w:val="00343182"/>
    <w:rsid w:val="00343849"/>
    <w:rsid w:val="00343D29"/>
    <w:rsid w:val="003457AC"/>
    <w:rsid w:val="003469FC"/>
    <w:rsid w:val="00346F55"/>
    <w:rsid w:val="003478FE"/>
    <w:rsid w:val="00352445"/>
    <w:rsid w:val="00357D10"/>
    <w:rsid w:val="00364E0C"/>
    <w:rsid w:val="00365631"/>
    <w:rsid w:val="00367C39"/>
    <w:rsid w:val="0037090C"/>
    <w:rsid w:val="00374DF4"/>
    <w:rsid w:val="00377EB9"/>
    <w:rsid w:val="00380301"/>
    <w:rsid w:val="00381A54"/>
    <w:rsid w:val="00382137"/>
    <w:rsid w:val="00383284"/>
    <w:rsid w:val="00383D9F"/>
    <w:rsid w:val="0038470A"/>
    <w:rsid w:val="0038676A"/>
    <w:rsid w:val="00387DB8"/>
    <w:rsid w:val="003925FB"/>
    <w:rsid w:val="00395CAE"/>
    <w:rsid w:val="003B0F26"/>
    <w:rsid w:val="003B61B9"/>
    <w:rsid w:val="003B61E4"/>
    <w:rsid w:val="003D680B"/>
    <w:rsid w:val="003E1F07"/>
    <w:rsid w:val="003E44E4"/>
    <w:rsid w:val="003F21D0"/>
    <w:rsid w:val="003F2A2F"/>
    <w:rsid w:val="003F7078"/>
    <w:rsid w:val="0040069C"/>
    <w:rsid w:val="00400DAF"/>
    <w:rsid w:val="0040256E"/>
    <w:rsid w:val="004048F2"/>
    <w:rsid w:val="00407906"/>
    <w:rsid w:val="004159B8"/>
    <w:rsid w:val="00415E9A"/>
    <w:rsid w:val="00421040"/>
    <w:rsid w:val="00421F75"/>
    <w:rsid w:val="004269AD"/>
    <w:rsid w:val="00433C58"/>
    <w:rsid w:val="00442CEC"/>
    <w:rsid w:val="00442EFC"/>
    <w:rsid w:val="00443094"/>
    <w:rsid w:val="00443ADE"/>
    <w:rsid w:val="004440FA"/>
    <w:rsid w:val="004562F7"/>
    <w:rsid w:val="00456649"/>
    <w:rsid w:val="004612C6"/>
    <w:rsid w:val="0046302B"/>
    <w:rsid w:val="00463EE7"/>
    <w:rsid w:val="00466F22"/>
    <w:rsid w:val="004705B8"/>
    <w:rsid w:val="00470FE9"/>
    <w:rsid w:val="0047106D"/>
    <w:rsid w:val="004761CF"/>
    <w:rsid w:val="00482E2C"/>
    <w:rsid w:val="00483869"/>
    <w:rsid w:val="00485363"/>
    <w:rsid w:val="004A01D6"/>
    <w:rsid w:val="004A48FC"/>
    <w:rsid w:val="004A6940"/>
    <w:rsid w:val="004B1145"/>
    <w:rsid w:val="004B428A"/>
    <w:rsid w:val="004B6156"/>
    <w:rsid w:val="004B781B"/>
    <w:rsid w:val="004C0A78"/>
    <w:rsid w:val="004C1C2C"/>
    <w:rsid w:val="004C1DB2"/>
    <w:rsid w:val="004C2D5C"/>
    <w:rsid w:val="004D0182"/>
    <w:rsid w:val="004D0374"/>
    <w:rsid w:val="004D388A"/>
    <w:rsid w:val="004D74AF"/>
    <w:rsid w:val="004E4998"/>
    <w:rsid w:val="004F0A55"/>
    <w:rsid w:val="004F0C87"/>
    <w:rsid w:val="004F55C7"/>
    <w:rsid w:val="004F7194"/>
    <w:rsid w:val="004F78F4"/>
    <w:rsid w:val="005038D0"/>
    <w:rsid w:val="00511A1B"/>
    <w:rsid w:val="00513F14"/>
    <w:rsid w:val="00524399"/>
    <w:rsid w:val="0053167B"/>
    <w:rsid w:val="005327E7"/>
    <w:rsid w:val="005371BB"/>
    <w:rsid w:val="0055243F"/>
    <w:rsid w:val="0055331E"/>
    <w:rsid w:val="0055343F"/>
    <w:rsid w:val="005554AF"/>
    <w:rsid w:val="00555E88"/>
    <w:rsid w:val="00561FB9"/>
    <w:rsid w:val="00563E6E"/>
    <w:rsid w:val="00564C82"/>
    <w:rsid w:val="005657B1"/>
    <w:rsid w:val="005717BC"/>
    <w:rsid w:val="00571957"/>
    <w:rsid w:val="0057287A"/>
    <w:rsid w:val="0058063F"/>
    <w:rsid w:val="005832EB"/>
    <w:rsid w:val="0058520A"/>
    <w:rsid w:val="00587FD9"/>
    <w:rsid w:val="005B2823"/>
    <w:rsid w:val="005B3044"/>
    <w:rsid w:val="005B35ED"/>
    <w:rsid w:val="005B3BD8"/>
    <w:rsid w:val="005B7324"/>
    <w:rsid w:val="005C0906"/>
    <w:rsid w:val="005C1910"/>
    <w:rsid w:val="005C3AED"/>
    <w:rsid w:val="005C60C1"/>
    <w:rsid w:val="005D0426"/>
    <w:rsid w:val="005D0798"/>
    <w:rsid w:val="005D34FF"/>
    <w:rsid w:val="005D4722"/>
    <w:rsid w:val="005D68FA"/>
    <w:rsid w:val="005D758D"/>
    <w:rsid w:val="005D7620"/>
    <w:rsid w:val="005E0BEF"/>
    <w:rsid w:val="005E14D2"/>
    <w:rsid w:val="005E187F"/>
    <w:rsid w:val="005E1A81"/>
    <w:rsid w:val="005E40B0"/>
    <w:rsid w:val="005F0B5E"/>
    <w:rsid w:val="005F2973"/>
    <w:rsid w:val="00600A3A"/>
    <w:rsid w:val="00602E1F"/>
    <w:rsid w:val="00610FC8"/>
    <w:rsid w:val="00611E8E"/>
    <w:rsid w:val="00614F35"/>
    <w:rsid w:val="00615101"/>
    <w:rsid w:val="00616FC9"/>
    <w:rsid w:val="00617171"/>
    <w:rsid w:val="00621E88"/>
    <w:rsid w:val="00622F34"/>
    <w:rsid w:val="0062724F"/>
    <w:rsid w:val="0062792A"/>
    <w:rsid w:val="00627B86"/>
    <w:rsid w:val="00627FC9"/>
    <w:rsid w:val="00631BD6"/>
    <w:rsid w:val="00632D51"/>
    <w:rsid w:val="006440D9"/>
    <w:rsid w:val="00645335"/>
    <w:rsid w:val="00650E4D"/>
    <w:rsid w:val="00654749"/>
    <w:rsid w:val="0065544B"/>
    <w:rsid w:val="00655C69"/>
    <w:rsid w:val="0066046B"/>
    <w:rsid w:val="00671467"/>
    <w:rsid w:val="006753B0"/>
    <w:rsid w:val="006821D7"/>
    <w:rsid w:val="00682223"/>
    <w:rsid w:val="0068359A"/>
    <w:rsid w:val="006971A6"/>
    <w:rsid w:val="0069788B"/>
    <w:rsid w:val="006A03F8"/>
    <w:rsid w:val="006A33F8"/>
    <w:rsid w:val="006A38E2"/>
    <w:rsid w:val="006A3B18"/>
    <w:rsid w:val="006A6E53"/>
    <w:rsid w:val="006B2652"/>
    <w:rsid w:val="006B2D12"/>
    <w:rsid w:val="006C3D05"/>
    <w:rsid w:val="006C7D77"/>
    <w:rsid w:val="006D2D19"/>
    <w:rsid w:val="006D5EDF"/>
    <w:rsid w:val="006E3F45"/>
    <w:rsid w:val="006E455C"/>
    <w:rsid w:val="006E49DD"/>
    <w:rsid w:val="006F1372"/>
    <w:rsid w:val="00702A0B"/>
    <w:rsid w:val="007033B7"/>
    <w:rsid w:val="00707FB7"/>
    <w:rsid w:val="0071335C"/>
    <w:rsid w:val="007168EC"/>
    <w:rsid w:val="00716B29"/>
    <w:rsid w:val="007178F6"/>
    <w:rsid w:val="00724CED"/>
    <w:rsid w:val="00726720"/>
    <w:rsid w:val="00726AA8"/>
    <w:rsid w:val="007274EE"/>
    <w:rsid w:val="007320B9"/>
    <w:rsid w:val="007347B2"/>
    <w:rsid w:val="00735F4A"/>
    <w:rsid w:val="00737D2A"/>
    <w:rsid w:val="007455F1"/>
    <w:rsid w:val="00752CE4"/>
    <w:rsid w:val="00755495"/>
    <w:rsid w:val="007640D4"/>
    <w:rsid w:val="00765557"/>
    <w:rsid w:val="00770651"/>
    <w:rsid w:val="00777256"/>
    <w:rsid w:val="00781D4B"/>
    <w:rsid w:val="00785BB6"/>
    <w:rsid w:val="00786A9A"/>
    <w:rsid w:val="00796088"/>
    <w:rsid w:val="007A356A"/>
    <w:rsid w:val="007A408C"/>
    <w:rsid w:val="007B1F5E"/>
    <w:rsid w:val="007B3095"/>
    <w:rsid w:val="007B4DAE"/>
    <w:rsid w:val="007B6A5F"/>
    <w:rsid w:val="007B7F07"/>
    <w:rsid w:val="007C1F44"/>
    <w:rsid w:val="007C4B69"/>
    <w:rsid w:val="007D01C3"/>
    <w:rsid w:val="007D0FFA"/>
    <w:rsid w:val="007D3CAF"/>
    <w:rsid w:val="007D4AF3"/>
    <w:rsid w:val="007E1AE2"/>
    <w:rsid w:val="007E20EC"/>
    <w:rsid w:val="007F0F8A"/>
    <w:rsid w:val="007F2C86"/>
    <w:rsid w:val="008002AE"/>
    <w:rsid w:val="00800EDE"/>
    <w:rsid w:val="00801015"/>
    <w:rsid w:val="00802194"/>
    <w:rsid w:val="00804BEB"/>
    <w:rsid w:val="008068DF"/>
    <w:rsid w:val="00807488"/>
    <w:rsid w:val="00811FE9"/>
    <w:rsid w:val="0081238E"/>
    <w:rsid w:val="00813B0D"/>
    <w:rsid w:val="008168F0"/>
    <w:rsid w:val="00817274"/>
    <w:rsid w:val="00820C3D"/>
    <w:rsid w:val="008227ED"/>
    <w:rsid w:val="00823B38"/>
    <w:rsid w:val="00835DA4"/>
    <w:rsid w:val="0083794A"/>
    <w:rsid w:val="00840211"/>
    <w:rsid w:val="00840B02"/>
    <w:rsid w:val="0084161B"/>
    <w:rsid w:val="00841C0D"/>
    <w:rsid w:val="008436C8"/>
    <w:rsid w:val="00844DC0"/>
    <w:rsid w:val="00847111"/>
    <w:rsid w:val="0084765F"/>
    <w:rsid w:val="00851210"/>
    <w:rsid w:val="008518E3"/>
    <w:rsid w:val="00855DC7"/>
    <w:rsid w:val="00855FD8"/>
    <w:rsid w:val="0086269E"/>
    <w:rsid w:val="008655A8"/>
    <w:rsid w:val="00865EA4"/>
    <w:rsid w:val="00871995"/>
    <w:rsid w:val="00871C88"/>
    <w:rsid w:val="0087306C"/>
    <w:rsid w:val="0087330A"/>
    <w:rsid w:val="00873AA0"/>
    <w:rsid w:val="00874739"/>
    <w:rsid w:val="00875D13"/>
    <w:rsid w:val="00881C80"/>
    <w:rsid w:val="00896E75"/>
    <w:rsid w:val="008A074B"/>
    <w:rsid w:val="008A0C64"/>
    <w:rsid w:val="008A17C3"/>
    <w:rsid w:val="008A24DE"/>
    <w:rsid w:val="008A442A"/>
    <w:rsid w:val="008A4E36"/>
    <w:rsid w:val="008A55E7"/>
    <w:rsid w:val="008A6A9E"/>
    <w:rsid w:val="008A7871"/>
    <w:rsid w:val="008A7A80"/>
    <w:rsid w:val="008B1E56"/>
    <w:rsid w:val="008B5F2D"/>
    <w:rsid w:val="008B71A9"/>
    <w:rsid w:val="008C06B9"/>
    <w:rsid w:val="008C286E"/>
    <w:rsid w:val="008C2C3D"/>
    <w:rsid w:val="008C613F"/>
    <w:rsid w:val="008C715C"/>
    <w:rsid w:val="008D5465"/>
    <w:rsid w:val="008E0101"/>
    <w:rsid w:val="008E24AC"/>
    <w:rsid w:val="008F0835"/>
    <w:rsid w:val="008F0BE6"/>
    <w:rsid w:val="008F15C5"/>
    <w:rsid w:val="008F6225"/>
    <w:rsid w:val="008F68A1"/>
    <w:rsid w:val="00905EFE"/>
    <w:rsid w:val="00907365"/>
    <w:rsid w:val="00914DA8"/>
    <w:rsid w:val="00914F19"/>
    <w:rsid w:val="00917CA1"/>
    <w:rsid w:val="009203EC"/>
    <w:rsid w:val="00920AD6"/>
    <w:rsid w:val="00924258"/>
    <w:rsid w:val="009277D3"/>
    <w:rsid w:val="0093146F"/>
    <w:rsid w:val="009319B9"/>
    <w:rsid w:val="00931E76"/>
    <w:rsid w:val="00932CBB"/>
    <w:rsid w:val="0093544B"/>
    <w:rsid w:val="009373C8"/>
    <w:rsid w:val="009415D6"/>
    <w:rsid w:val="0094448F"/>
    <w:rsid w:val="0094730B"/>
    <w:rsid w:val="00950CAF"/>
    <w:rsid w:val="00951107"/>
    <w:rsid w:val="00955582"/>
    <w:rsid w:val="00956BBB"/>
    <w:rsid w:val="00961146"/>
    <w:rsid w:val="009625DF"/>
    <w:rsid w:val="00967AC4"/>
    <w:rsid w:val="009719AC"/>
    <w:rsid w:val="0097353B"/>
    <w:rsid w:val="009801DD"/>
    <w:rsid w:val="009938DD"/>
    <w:rsid w:val="00995B0B"/>
    <w:rsid w:val="009A3073"/>
    <w:rsid w:val="009A5BC6"/>
    <w:rsid w:val="009A742A"/>
    <w:rsid w:val="009B0CD3"/>
    <w:rsid w:val="009B1999"/>
    <w:rsid w:val="009B3737"/>
    <w:rsid w:val="009B5225"/>
    <w:rsid w:val="009B6630"/>
    <w:rsid w:val="009B6D5A"/>
    <w:rsid w:val="009B6D5C"/>
    <w:rsid w:val="009C3A9F"/>
    <w:rsid w:val="009C3EAF"/>
    <w:rsid w:val="009D0046"/>
    <w:rsid w:val="009D0B5A"/>
    <w:rsid w:val="009D2328"/>
    <w:rsid w:val="009D26D1"/>
    <w:rsid w:val="009D3984"/>
    <w:rsid w:val="009D723C"/>
    <w:rsid w:val="009E0886"/>
    <w:rsid w:val="009E128A"/>
    <w:rsid w:val="009E6401"/>
    <w:rsid w:val="009E6515"/>
    <w:rsid w:val="009E7962"/>
    <w:rsid w:val="009F08B6"/>
    <w:rsid w:val="009F33A5"/>
    <w:rsid w:val="009F3C3A"/>
    <w:rsid w:val="00A03190"/>
    <w:rsid w:val="00A22B74"/>
    <w:rsid w:val="00A235F9"/>
    <w:rsid w:val="00A40057"/>
    <w:rsid w:val="00A4217B"/>
    <w:rsid w:val="00A4450F"/>
    <w:rsid w:val="00A53DE1"/>
    <w:rsid w:val="00A555E6"/>
    <w:rsid w:val="00A559A6"/>
    <w:rsid w:val="00A57D66"/>
    <w:rsid w:val="00A62A66"/>
    <w:rsid w:val="00A62D38"/>
    <w:rsid w:val="00A633A2"/>
    <w:rsid w:val="00A6385D"/>
    <w:rsid w:val="00A64353"/>
    <w:rsid w:val="00A66325"/>
    <w:rsid w:val="00A666C3"/>
    <w:rsid w:val="00A72662"/>
    <w:rsid w:val="00A73E94"/>
    <w:rsid w:val="00A7467A"/>
    <w:rsid w:val="00A85381"/>
    <w:rsid w:val="00A91309"/>
    <w:rsid w:val="00A93146"/>
    <w:rsid w:val="00A93766"/>
    <w:rsid w:val="00A971C7"/>
    <w:rsid w:val="00A97241"/>
    <w:rsid w:val="00AA224B"/>
    <w:rsid w:val="00AA6577"/>
    <w:rsid w:val="00AA6F71"/>
    <w:rsid w:val="00AB251C"/>
    <w:rsid w:val="00AB3446"/>
    <w:rsid w:val="00AB45EA"/>
    <w:rsid w:val="00AC309B"/>
    <w:rsid w:val="00AC59C1"/>
    <w:rsid w:val="00AC6411"/>
    <w:rsid w:val="00AC7006"/>
    <w:rsid w:val="00AD1742"/>
    <w:rsid w:val="00AD4223"/>
    <w:rsid w:val="00AD6159"/>
    <w:rsid w:val="00AE04D6"/>
    <w:rsid w:val="00AF0B18"/>
    <w:rsid w:val="00B069F4"/>
    <w:rsid w:val="00B07B16"/>
    <w:rsid w:val="00B1134D"/>
    <w:rsid w:val="00B13D31"/>
    <w:rsid w:val="00B13EC1"/>
    <w:rsid w:val="00B15E8A"/>
    <w:rsid w:val="00B160C9"/>
    <w:rsid w:val="00B162F0"/>
    <w:rsid w:val="00B16CEA"/>
    <w:rsid w:val="00B17115"/>
    <w:rsid w:val="00B22B9C"/>
    <w:rsid w:val="00B23740"/>
    <w:rsid w:val="00B24A09"/>
    <w:rsid w:val="00B25463"/>
    <w:rsid w:val="00B25AE7"/>
    <w:rsid w:val="00B267D8"/>
    <w:rsid w:val="00B27D10"/>
    <w:rsid w:val="00B328EC"/>
    <w:rsid w:val="00B349DD"/>
    <w:rsid w:val="00B35871"/>
    <w:rsid w:val="00B369A9"/>
    <w:rsid w:val="00B37D3C"/>
    <w:rsid w:val="00B42A7D"/>
    <w:rsid w:val="00B45968"/>
    <w:rsid w:val="00B4737E"/>
    <w:rsid w:val="00B5035C"/>
    <w:rsid w:val="00B5390C"/>
    <w:rsid w:val="00B55176"/>
    <w:rsid w:val="00B55BAB"/>
    <w:rsid w:val="00B600E7"/>
    <w:rsid w:val="00B60147"/>
    <w:rsid w:val="00B61B13"/>
    <w:rsid w:val="00B670F4"/>
    <w:rsid w:val="00B7260A"/>
    <w:rsid w:val="00B8344E"/>
    <w:rsid w:val="00B83F18"/>
    <w:rsid w:val="00B847B3"/>
    <w:rsid w:val="00B8576D"/>
    <w:rsid w:val="00B860C7"/>
    <w:rsid w:val="00B87F3D"/>
    <w:rsid w:val="00B93BA0"/>
    <w:rsid w:val="00B96356"/>
    <w:rsid w:val="00B96742"/>
    <w:rsid w:val="00B96CEF"/>
    <w:rsid w:val="00BA4BC1"/>
    <w:rsid w:val="00BB237B"/>
    <w:rsid w:val="00BB36E7"/>
    <w:rsid w:val="00BB45FA"/>
    <w:rsid w:val="00BB5EBD"/>
    <w:rsid w:val="00BC2B00"/>
    <w:rsid w:val="00BC4730"/>
    <w:rsid w:val="00BC66B2"/>
    <w:rsid w:val="00BC7278"/>
    <w:rsid w:val="00BC7C64"/>
    <w:rsid w:val="00BC7D7F"/>
    <w:rsid w:val="00BC7DB2"/>
    <w:rsid w:val="00BD072B"/>
    <w:rsid w:val="00BD7B79"/>
    <w:rsid w:val="00BE1D18"/>
    <w:rsid w:val="00BE383A"/>
    <w:rsid w:val="00BF146F"/>
    <w:rsid w:val="00BF30EB"/>
    <w:rsid w:val="00BF4108"/>
    <w:rsid w:val="00C00264"/>
    <w:rsid w:val="00C03A27"/>
    <w:rsid w:val="00C063C8"/>
    <w:rsid w:val="00C167CB"/>
    <w:rsid w:val="00C24CB7"/>
    <w:rsid w:val="00C272A8"/>
    <w:rsid w:val="00C30F23"/>
    <w:rsid w:val="00C40258"/>
    <w:rsid w:val="00C44791"/>
    <w:rsid w:val="00C52EC4"/>
    <w:rsid w:val="00C57D40"/>
    <w:rsid w:val="00C628AD"/>
    <w:rsid w:val="00C62C7C"/>
    <w:rsid w:val="00C62CBC"/>
    <w:rsid w:val="00C747B1"/>
    <w:rsid w:val="00C756E8"/>
    <w:rsid w:val="00C772B6"/>
    <w:rsid w:val="00C77D4D"/>
    <w:rsid w:val="00C80116"/>
    <w:rsid w:val="00C839F6"/>
    <w:rsid w:val="00C84838"/>
    <w:rsid w:val="00C915AB"/>
    <w:rsid w:val="00C9447E"/>
    <w:rsid w:val="00C951D2"/>
    <w:rsid w:val="00C9552E"/>
    <w:rsid w:val="00C95F10"/>
    <w:rsid w:val="00C96F74"/>
    <w:rsid w:val="00CA0B99"/>
    <w:rsid w:val="00CA7945"/>
    <w:rsid w:val="00CB0C99"/>
    <w:rsid w:val="00CB3929"/>
    <w:rsid w:val="00CB42FB"/>
    <w:rsid w:val="00CC2F6D"/>
    <w:rsid w:val="00CC32CE"/>
    <w:rsid w:val="00CD0A9F"/>
    <w:rsid w:val="00CD22D7"/>
    <w:rsid w:val="00CD726E"/>
    <w:rsid w:val="00CE252A"/>
    <w:rsid w:val="00CE3C6D"/>
    <w:rsid w:val="00CE4B9B"/>
    <w:rsid w:val="00CF0F10"/>
    <w:rsid w:val="00CF23B5"/>
    <w:rsid w:val="00CF31F9"/>
    <w:rsid w:val="00CF3B97"/>
    <w:rsid w:val="00CF4239"/>
    <w:rsid w:val="00D06BB4"/>
    <w:rsid w:val="00D12E8F"/>
    <w:rsid w:val="00D13754"/>
    <w:rsid w:val="00D1564A"/>
    <w:rsid w:val="00D33FF7"/>
    <w:rsid w:val="00D35FAC"/>
    <w:rsid w:val="00D37447"/>
    <w:rsid w:val="00D41C58"/>
    <w:rsid w:val="00D45B82"/>
    <w:rsid w:val="00D50515"/>
    <w:rsid w:val="00D52404"/>
    <w:rsid w:val="00D52985"/>
    <w:rsid w:val="00D529CE"/>
    <w:rsid w:val="00D57A61"/>
    <w:rsid w:val="00D65D74"/>
    <w:rsid w:val="00D71317"/>
    <w:rsid w:val="00D72DA5"/>
    <w:rsid w:val="00D730C4"/>
    <w:rsid w:val="00D87C56"/>
    <w:rsid w:val="00D930F1"/>
    <w:rsid w:val="00DA1F97"/>
    <w:rsid w:val="00DA600B"/>
    <w:rsid w:val="00DA64FA"/>
    <w:rsid w:val="00DB21C2"/>
    <w:rsid w:val="00DB62DE"/>
    <w:rsid w:val="00DC13CD"/>
    <w:rsid w:val="00DC1AA9"/>
    <w:rsid w:val="00DC5861"/>
    <w:rsid w:val="00DC7062"/>
    <w:rsid w:val="00DD432D"/>
    <w:rsid w:val="00DD4A24"/>
    <w:rsid w:val="00DD64F0"/>
    <w:rsid w:val="00DE05BE"/>
    <w:rsid w:val="00DE181B"/>
    <w:rsid w:val="00DF6317"/>
    <w:rsid w:val="00E002C1"/>
    <w:rsid w:val="00E13DF3"/>
    <w:rsid w:val="00E14BBC"/>
    <w:rsid w:val="00E1691D"/>
    <w:rsid w:val="00E218C1"/>
    <w:rsid w:val="00E233FD"/>
    <w:rsid w:val="00E23796"/>
    <w:rsid w:val="00E24CE9"/>
    <w:rsid w:val="00E24FE1"/>
    <w:rsid w:val="00E26848"/>
    <w:rsid w:val="00E341EE"/>
    <w:rsid w:val="00E34FFC"/>
    <w:rsid w:val="00E377DD"/>
    <w:rsid w:val="00E424B2"/>
    <w:rsid w:val="00E4279F"/>
    <w:rsid w:val="00E432EF"/>
    <w:rsid w:val="00E435B2"/>
    <w:rsid w:val="00E45C40"/>
    <w:rsid w:val="00E45D5A"/>
    <w:rsid w:val="00E469BF"/>
    <w:rsid w:val="00E47FA8"/>
    <w:rsid w:val="00E50A60"/>
    <w:rsid w:val="00E6266E"/>
    <w:rsid w:val="00E63B5B"/>
    <w:rsid w:val="00E71CC7"/>
    <w:rsid w:val="00E8148A"/>
    <w:rsid w:val="00E84A4C"/>
    <w:rsid w:val="00E855B9"/>
    <w:rsid w:val="00E877F9"/>
    <w:rsid w:val="00E92D28"/>
    <w:rsid w:val="00EA3015"/>
    <w:rsid w:val="00EA3AA0"/>
    <w:rsid w:val="00EA3BF2"/>
    <w:rsid w:val="00EA6C13"/>
    <w:rsid w:val="00EA6FA5"/>
    <w:rsid w:val="00EA7A5A"/>
    <w:rsid w:val="00EB0CCD"/>
    <w:rsid w:val="00EB136D"/>
    <w:rsid w:val="00EB2069"/>
    <w:rsid w:val="00EB3EBD"/>
    <w:rsid w:val="00EB6CD6"/>
    <w:rsid w:val="00EB6F9F"/>
    <w:rsid w:val="00EC186B"/>
    <w:rsid w:val="00EC3AFE"/>
    <w:rsid w:val="00EC4D9C"/>
    <w:rsid w:val="00EC68CD"/>
    <w:rsid w:val="00ED07C8"/>
    <w:rsid w:val="00ED352C"/>
    <w:rsid w:val="00EF0D33"/>
    <w:rsid w:val="00EF3310"/>
    <w:rsid w:val="00EF62E4"/>
    <w:rsid w:val="00F01DB1"/>
    <w:rsid w:val="00F0682A"/>
    <w:rsid w:val="00F0780B"/>
    <w:rsid w:val="00F11258"/>
    <w:rsid w:val="00F1366D"/>
    <w:rsid w:val="00F13FB9"/>
    <w:rsid w:val="00F16079"/>
    <w:rsid w:val="00F2668D"/>
    <w:rsid w:val="00F2792B"/>
    <w:rsid w:val="00F45189"/>
    <w:rsid w:val="00F46D07"/>
    <w:rsid w:val="00F47C32"/>
    <w:rsid w:val="00F51190"/>
    <w:rsid w:val="00F53236"/>
    <w:rsid w:val="00F625B9"/>
    <w:rsid w:val="00F660FC"/>
    <w:rsid w:val="00F665D3"/>
    <w:rsid w:val="00F6719B"/>
    <w:rsid w:val="00F7150B"/>
    <w:rsid w:val="00F71A32"/>
    <w:rsid w:val="00F76102"/>
    <w:rsid w:val="00F761D6"/>
    <w:rsid w:val="00F81473"/>
    <w:rsid w:val="00F8348B"/>
    <w:rsid w:val="00F85A1D"/>
    <w:rsid w:val="00F86B0C"/>
    <w:rsid w:val="00F874D6"/>
    <w:rsid w:val="00F9471D"/>
    <w:rsid w:val="00F95D46"/>
    <w:rsid w:val="00FA7674"/>
    <w:rsid w:val="00FB065D"/>
    <w:rsid w:val="00FB2A4C"/>
    <w:rsid w:val="00FB3F98"/>
    <w:rsid w:val="00FB4F28"/>
    <w:rsid w:val="00FB5AA5"/>
    <w:rsid w:val="00FC1A51"/>
    <w:rsid w:val="00FC32E5"/>
    <w:rsid w:val="00FC3C87"/>
    <w:rsid w:val="00FC4A01"/>
    <w:rsid w:val="00FC741F"/>
    <w:rsid w:val="00FC7690"/>
    <w:rsid w:val="00FD1CCE"/>
    <w:rsid w:val="00FD3E3D"/>
    <w:rsid w:val="00FD6436"/>
    <w:rsid w:val="00FD6C8F"/>
    <w:rsid w:val="00FD6E50"/>
    <w:rsid w:val="00FE369E"/>
    <w:rsid w:val="00FE6B47"/>
    <w:rsid w:val="00F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21F60"/>
  <w15:docId w15:val="{83E28390-FBEB-48C6-9421-6E3663FE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5D6"/>
    <w:pPr>
      <w:ind w:left="720"/>
    </w:pPr>
  </w:style>
  <w:style w:type="character" w:styleId="Strong">
    <w:name w:val="Strong"/>
    <w:basedOn w:val="DefaultParagraphFont"/>
    <w:uiPriority w:val="22"/>
    <w:qFormat/>
    <w:rsid w:val="009415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C1"/>
    <w:rPr>
      <w:rFonts w:ascii="Tahoma" w:eastAsia="Times New Roman" w:hAnsi="Tahoma" w:cs="Tahoma"/>
      <w:sz w:val="16"/>
      <w:szCs w:val="16"/>
    </w:rPr>
  </w:style>
  <w:style w:type="paragraph" w:customStyle="1" w:styleId="yiv3096459788msolistparagraph">
    <w:name w:val="yiv3096459788msolistparagraph"/>
    <w:basedOn w:val="Normal"/>
    <w:rsid w:val="00FB3F9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03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A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A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1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5C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C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1C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2F7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13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4C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6web.zoom.us/j/85956715077?pwd=D1weuhf1El2vlZFtkQVsTW2BAoVp4i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dford205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1DEB-9EFC-4BA2-97C7-37595623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ford Secretary</dc:creator>
  <cp:keywords/>
  <dc:description/>
  <cp:lastModifiedBy>Blake Johnson</cp:lastModifiedBy>
  <cp:revision>19</cp:revision>
  <cp:lastPrinted>2022-12-02T21:05:00Z</cp:lastPrinted>
  <dcterms:created xsi:type="dcterms:W3CDTF">2025-09-29T22:36:00Z</dcterms:created>
  <dcterms:modified xsi:type="dcterms:W3CDTF">2025-09-29T23:22:00Z</dcterms:modified>
</cp:coreProperties>
</file>